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A4" w:rsidRPr="00453FAE" w:rsidRDefault="00A305A4" w:rsidP="00453FAE">
      <w:pPr>
        <w:jc w:val="both"/>
        <w:rPr>
          <w:rFonts w:ascii="Times New Roman" w:hAnsi="Times New Roman" w:cs="Times New Roman"/>
          <w:b/>
          <w:sz w:val="28"/>
          <w:szCs w:val="28"/>
        </w:rPr>
      </w:pPr>
      <w:r w:rsidRPr="00453FAE">
        <w:rPr>
          <w:rFonts w:ascii="Times New Roman" w:hAnsi="Times New Roman" w:cs="Times New Roman"/>
          <w:b/>
          <w:sz w:val="28"/>
          <w:szCs w:val="28"/>
        </w:rPr>
        <w:t>1)</w:t>
      </w:r>
      <w:r w:rsidRPr="00453FAE">
        <w:rPr>
          <w:rFonts w:ascii="Times New Roman" w:hAnsi="Times New Roman" w:cs="Times New Roman"/>
          <w:b/>
          <w:sz w:val="28"/>
          <w:szCs w:val="28"/>
        </w:rPr>
        <w:tab/>
        <w:t>для виплати одноразової грошової допомоги Захисникам та Захисницям України, які належать до осіб з інвалідністю І, II і III групи внаслідок війни відповідно до статті 7 Закону України «Про статус ветеранів війни, гарантії їх соціального захисту», подаєтьс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заява до Центру;</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 xml:space="preserve">копії сторінок паспорта заявника у формі книжечки (1,2 сторінки та сторінки з відміткою про реєстрацію місця проживання заявника) або копія паспорта заявника у формі пластикової картки типу </w:t>
      </w:r>
      <w:r w:rsidR="00CF3D2E">
        <w:rPr>
          <w:rFonts w:ascii="Times New Roman" w:hAnsi="Times New Roman" w:cs="Times New Roman"/>
          <w:sz w:val="28"/>
          <w:szCs w:val="28"/>
          <w:lang w:val="en-US"/>
        </w:rPr>
        <w:t>ID</w:t>
      </w:r>
      <w:r w:rsidRPr="00453FAE">
        <w:rPr>
          <w:rFonts w:ascii="Times New Roman" w:hAnsi="Times New Roman" w:cs="Times New Roman"/>
          <w:sz w:val="28"/>
          <w:szCs w:val="28"/>
        </w:rPr>
        <w:t>-І (лицьового та зворотного боку), разом із копією витягу з Єдиного державного демографічного реєстру щодо реєстрації місця проживанн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документа про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та мають про це відмітку в паспорті. Такі особи подають копію сторінки паспорта, де є ця відмітка, чи інший підтверджуючий документ);</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однієї із довідок: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довідки про участь особи у здійсненні заходів із забезпечення націо</w:t>
      </w:r>
      <w:r w:rsidR="00453FAE" w:rsidRPr="00453FAE">
        <w:rPr>
          <w:rFonts w:ascii="Times New Roman" w:hAnsi="Times New Roman" w:cs="Times New Roman"/>
          <w:sz w:val="28"/>
          <w:szCs w:val="28"/>
        </w:rPr>
        <w:t>н</w:t>
      </w:r>
      <w:r w:rsidRPr="00453FAE">
        <w:rPr>
          <w:rFonts w:ascii="Times New Roman" w:hAnsi="Times New Roman" w:cs="Times New Roman"/>
          <w:sz w:val="28"/>
          <w:szCs w:val="28"/>
        </w:rPr>
        <w:t>альної безпеки і оборони, відсічі і стримування збройної агресії Російсько! Федерації в Донецькій та Луганській областях, забезпеченні їх здійсненн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копія посвідчення учасника бойових дій;</w:t>
      </w:r>
    </w:p>
    <w:p w:rsidR="005C1405"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постанови відповідної військово-лікарської комісії щодо встановлення причинного зв’язку поранення, контузії, каліцтва або захворюванн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довідка медико-соціальної експертної комісії про встановлення групи інвалідності із зазначенням причинного зв'язку інвалідності;</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посвідчення особи з інвалідністю внаслідок війни;</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довідки про взяття на облік внутрішньо переміщеної особи (якщо заявник є внутрішньо переміщено особою);</w:t>
      </w:r>
    </w:p>
    <w:p w:rsidR="00A305A4"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реквізити рахунку у банку для переказу коштів.</w:t>
      </w:r>
    </w:p>
    <w:p w:rsidR="00453FAE" w:rsidRDefault="00453FAE" w:rsidP="00453FAE">
      <w:pPr>
        <w:jc w:val="both"/>
        <w:rPr>
          <w:rFonts w:ascii="Times New Roman" w:hAnsi="Times New Roman" w:cs="Times New Roman"/>
          <w:sz w:val="28"/>
          <w:szCs w:val="28"/>
        </w:rPr>
      </w:pPr>
    </w:p>
    <w:p w:rsidR="00453FAE" w:rsidRPr="00453FAE" w:rsidRDefault="00453FAE" w:rsidP="00453FAE">
      <w:pPr>
        <w:jc w:val="both"/>
        <w:rPr>
          <w:rFonts w:ascii="Times New Roman" w:hAnsi="Times New Roman" w:cs="Times New Roman"/>
          <w:sz w:val="28"/>
          <w:szCs w:val="28"/>
        </w:rPr>
      </w:pPr>
    </w:p>
    <w:p w:rsidR="00A305A4" w:rsidRPr="00453FAE" w:rsidRDefault="00A305A4" w:rsidP="00453FAE">
      <w:pPr>
        <w:numPr>
          <w:ilvl w:val="0"/>
          <w:numId w:val="1"/>
        </w:numPr>
        <w:jc w:val="both"/>
        <w:rPr>
          <w:rFonts w:ascii="Times New Roman" w:hAnsi="Times New Roman" w:cs="Times New Roman"/>
          <w:b/>
          <w:sz w:val="28"/>
          <w:szCs w:val="28"/>
        </w:rPr>
      </w:pPr>
      <w:r w:rsidRPr="00453FAE">
        <w:rPr>
          <w:rFonts w:ascii="Times New Roman" w:hAnsi="Times New Roman" w:cs="Times New Roman"/>
          <w:b/>
          <w:sz w:val="28"/>
          <w:szCs w:val="28"/>
        </w:rPr>
        <w:lastRenderedPageBreak/>
        <w:t>для виплати щорічної одноразової грошової допомоги сім'ям осіб, які загинул</w:t>
      </w:r>
      <w:r w:rsidR="00F175A8">
        <w:rPr>
          <w:rFonts w:ascii="Times New Roman" w:hAnsi="Times New Roman" w:cs="Times New Roman"/>
          <w:b/>
          <w:sz w:val="28"/>
          <w:szCs w:val="28"/>
        </w:rPr>
        <w:t>и (померли) під час участі в АТ</w:t>
      </w:r>
      <w:r w:rsidRPr="00453FAE">
        <w:rPr>
          <w:rFonts w:ascii="Times New Roman" w:hAnsi="Times New Roman" w:cs="Times New Roman"/>
          <w:b/>
          <w:sz w:val="28"/>
          <w:szCs w:val="28"/>
        </w:rPr>
        <w:t>О/ООС та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мерть яких пов’язана із захистом Батьківщини, та сім’ям Героїв Небесної Сотні, всіма членами сім’ї, які мають право на отримання цієї грошової допомоги, подаєтьс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заява до Центру;</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 xml:space="preserve">копії сторінок паспорта заявника у формі книжечки (1.2 сторінки та сторінки з відміткою про реєстрацію місця проживання заявника) або копія паспорта заявника у формі пластикової картки типу </w:t>
      </w:r>
      <w:r w:rsidR="00CF3D2E">
        <w:rPr>
          <w:rFonts w:ascii="Times New Roman" w:hAnsi="Times New Roman" w:cs="Times New Roman"/>
          <w:sz w:val="28"/>
          <w:szCs w:val="28"/>
          <w:lang w:val="en-US"/>
        </w:rPr>
        <w:t>ID</w:t>
      </w:r>
      <w:r w:rsidRPr="00453FAE">
        <w:rPr>
          <w:rFonts w:ascii="Times New Roman" w:hAnsi="Times New Roman" w:cs="Times New Roman"/>
          <w:sz w:val="28"/>
          <w:szCs w:val="28"/>
        </w:rPr>
        <w:t>-1 (лицьового та зворотного боку), разом із копією витягу з Єдиного державного демографічного реєстру щодо реєстрації місця проживанн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документа про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та мають про це відмітку в паспорті. Такі особи подають копію сторінки паспорта, де є і я відмітка, чи інший підтверджуючий документ);</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ї документів, що підтверджують родинні відносини із загиблою (померлою) особою (свідоцтво про шлюб, свідоцтво про народження дитини);</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свідоцтва про смерть:</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довідки про взяття на облік внутрішньо переміщеної особи (якщо заявник є внутрішньо переміщеною особою);</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реквізити рахунку у банку для переказу коштів;</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посвідчення члена сім'ї загиблого або довідка, що підтверджує статус члена сім’ї загиблого, видана органами соціального захисту населення за місцем реєстрації дитини;</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заяви до Центру від інших членів сім'ї про відмову від отримання грошової допомоги на користь одного або декількох членів сім’ї - у випадку відмови від отримання грошової допомоги па користь одного або декількох членів сім’ї.</w:t>
      </w:r>
    </w:p>
    <w:p w:rsid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При отриманні грошової допомоги кількома членами сім'ї загиблого (померлого) грошова допомога розподіляється в рівних частинах;</w:t>
      </w:r>
    </w:p>
    <w:p w:rsidR="00453FAE" w:rsidRDefault="00453FAE">
      <w:pPr>
        <w:rPr>
          <w:rFonts w:ascii="Times New Roman" w:hAnsi="Times New Roman" w:cs="Times New Roman"/>
          <w:sz w:val="28"/>
          <w:szCs w:val="28"/>
        </w:rPr>
      </w:pPr>
      <w:r>
        <w:rPr>
          <w:rFonts w:ascii="Times New Roman" w:hAnsi="Times New Roman" w:cs="Times New Roman"/>
          <w:sz w:val="28"/>
          <w:szCs w:val="28"/>
        </w:rPr>
        <w:br w:type="page"/>
      </w:r>
    </w:p>
    <w:p w:rsidR="00A305A4" w:rsidRPr="00453FAE" w:rsidRDefault="00A305A4" w:rsidP="00453FAE">
      <w:pPr>
        <w:jc w:val="both"/>
        <w:rPr>
          <w:rFonts w:ascii="Times New Roman" w:hAnsi="Times New Roman" w:cs="Times New Roman"/>
          <w:sz w:val="28"/>
          <w:szCs w:val="28"/>
        </w:rPr>
      </w:pPr>
    </w:p>
    <w:p w:rsidR="00A305A4" w:rsidRPr="00453FAE" w:rsidRDefault="00A305A4" w:rsidP="00453FAE">
      <w:pPr>
        <w:jc w:val="both"/>
        <w:rPr>
          <w:rFonts w:ascii="Times New Roman" w:hAnsi="Times New Roman" w:cs="Times New Roman"/>
          <w:b/>
          <w:sz w:val="28"/>
          <w:szCs w:val="28"/>
        </w:rPr>
      </w:pPr>
      <w:r w:rsidRPr="00453FAE">
        <w:rPr>
          <w:rFonts w:ascii="Times New Roman" w:hAnsi="Times New Roman" w:cs="Times New Roman"/>
          <w:b/>
          <w:sz w:val="28"/>
          <w:szCs w:val="28"/>
        </w:rPr>
        <w:t>3)</w:t>
      </w:r>
      <w:r w:rsidRPr="00453FAE">
        <w:rPr>
          <w:rFonts w:ascii="Times New Roman" w:hAnsi="Times New Roman" w:cs="Times New Roman"/>
          <w:b/>
          <w:sz w:val="28"/>
          <w:szCs w:val="28"/>
        </w:rPr>
        <w:tab/>
        <w:t>для виплати щомісячної адресної грошової допомоги дітям, один з батьків яких загинув (помер) під час участі в захисті Батьківщини чи в бойових діях, смерть якого пов’язана із захистом Батьківщини, подаєтьс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заява до Центру;</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ї сторінок паспорта законного представн</w:t>
      </w:r>
      <w:r w:rsidR="00CF3D2E">
        <w:rPr>
          <w:rFonts w:ascii="Times New Roman" w:hAnsi="Times New Roman" w:cs="Times New Roman"/>
          <w:sz w:val="28"/>
          <w:szCs w:val="28"/>
        </w:rPr>
        <w:t>ика дитини у формі книжечки (1,</w:t>
      </w:r>
      <w:r w:rsidRPr="00453FAE">
        <w:rPr>
          <w:rFonts w:ascii="Times New Roman" w:hAnsi="Times New Roman" w:cs="Times New Roman"/>
          <w:sz w:val="28"/>
          <w:szCs w:val="28"/>
        </w:rPr>
        <w:t xml:space="preserve">2 сторінки та сторінки з відміткою про реєстрацію місця проживання заявника) або копія паспорта заявника у формі пластикової картки типу </w:t>
      </w:r>
      <w:r w:rsidR="00CF3D2E">
        <w:rPr>
          <w:rFonts w:ascii="Times New Roman" w:hAnsi="Times New Roman" w:cs="Times New Roman"/>
          <w:sz w:val="28"/>
          <w:szCs w:val="28"/>
          <w:lang w:val="en-US"/>
        </w:rPr>
        <w:t>ID</w:t>
      </w:r>
      <w:r w:rsidRPr="00453FAE">
        <w:rPr>
          <w:rFonts w:ascii="Times New Roman" w:hAnsi="Times New Roman" w:cs="Times New Roman"/>
          <w:sz w:val="28"/>
          <w:szCs w:val="28"/>
        </w:rPr>
        <w:t xml:space="preserve">-І (лицьового та зворотного боку), разом із копією витягу з Єдиного державного демографічного реєстру </w:t>
      </w:r>
      <w:r w:rsidR="00CF3D2E">
        <w:rPr>
          <w:rFonts w:ascii="Times New Roman" w:hAnsi="Times New Roman" w:cs="Times New Roman"/>
          <w:sz w:val="28"/>
          <w:szCs w:val="28"/>
        </w:rPr>
        <w:t>щодо реєстрації місця проживання</w:t>
      </w:r>
      <w:r w:rsidRPr="00453FAE">
        <w:rPr>
          <w:rFonts w:ascii="Times New Roman" w:hAnsi="Times New Roman" w:cs="Times New Roman"/>
          <w:sz w:val="28"/>
          <w:szCs w:val="28"/>
        </w:rPr>
        <w:t>;</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документа про реєстраційний номер облікової картки платника податків законного представника дитини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та мають про це відмітку в паспорті. Такі особи подають копію сторінки паспорта, де є ця відмітка, чи інший підтверджуючий документ);</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свідоцтва про народження дитини;</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свідоцтва про смерть одного з батьків, який загинув (помер) під час участі в захисті Батьківщини чи в бойових діях, смерть якого пов'язана із захистом Батьківщини;</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 xml:space="preserve">копія довідки про взяття на облік внутрішньо переміщеної особи (якщо заявник </w:t>
      </w:r>
      <w:r w:rsidR="00985D79">
        <w:rPr>
          <w:rFonts w:ascii="Times New Roman" w:hAnsi="Times New Roman" w:cs="Times New Roman"/>
          <w:sz w:val="28"/>
          <w:szCs w:val="28"/>
        </w:rPr>
        <w:t>є внутрішньо переміщеною особою)</w:t>
      </w:r>
      <w:bookmarkStart w:id="0" w:name="_GoBack"/>
      <w:bookmarkEnd w:id="0"/>
      <w:r w:rsidRPr="00453FAE">
        <w:rPr>
          <w:rFonts w:ascii="Times New Roman" w:hAnsi="Times New Roman" w:cs="Times New Roman"/>
          <w:sz w:val="28"/>
          <w:szCs w:val="28"/>
        </w:rPr>
        <w:t>;</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реквізити рахунку у банку для переказу коштів;</w:t>
      </w:r>
    </w:p>
    <w:p w:rsid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посвідчення члена сім’ї загиблого або довідка, що підтверджує статус члена сім’ї загиблого, видана органами соціального захисту населення за місцем реєстрації дитини;</w:t>
      </w:r>
    </w:p>
    <w:p w:rsidR="00453FAE" w:rsidRDefault="00453FAE">
      <w:pPr>
        <w:rPr>
          <w:rFonts w:ascii="Times New Roman" w:hAnsi="Times New Roman" w:cs="Times New Roman"/>
          <w:sz w:val="28"/>
          <w:szCs w:val="28"/>
        </w:rPr>
      </w:pPr>
      <w:r>
        <w:rPr>
          <w:rFonts w:ascii="Times New Roman" w:hAnsi="Times New Roman" w:cs="Times New Roman"/>
          <w:sz w:val="28"/>
          <w:szCs w:val="28"/>
        </w:rPr>
        <w:br w:type="page"/>
      </w:r>
    </w:p>
    <w:p w:rsidR="00A305A4" w:rsidRPr="00453FAE" w:rsidRDefault="00A305A4" w:rsidP="00453FAE">
      <w:pPr>
        <w:jc w:val="both"/>
        <w:rPr>
          <w:rFonts w:ascii="Times New Roman" w:hAnsi="Times New Roman" w:cs="Times New Roman"/>
          <w:b/>
          <w:sz w:val="28"/>
          <w:szCs w:val="28"/>
        </w:rPr>
      </w:pPr>
      <w:r w:rsidRPr="00453FAE">
        <w:rPr>
          <w:rFonts w:ascii="Times New Roman" w:hAnsi="Times New Roman" w:cs="Times New Roman"/>
          <w:b/>
          <w:sz w:val="28"/>
          <w:szCs w:val="28"/>
        </w:rPr>
        <w:lastRenderedPageBreak/>
        <w:t>4)</w:t>
      </w:r>
      <w:r w:rsidRPr="00453FAE">
        <w:rPr>
          <w:rFonts w:ascii="Times New Roman" w:hAnsi="Times New Roman" w:cs="Times New Roman"/>
          <w:b/>
          <w:sz w:val="28"/>
          <w:szCs w:val="28"/>
        </w:rPr>
        <w:tab/>
        <w:t>для виплати щомісячної адресної потової допомоги дітям-сиротам, дітям, позбавленим батьківського піклування, один з батьків яких загинув (помер) під час участі в захисті Батьківщини чи в бойових діях, смерть якого пов'язана із захистом Батьківщини, подаєтьс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заява до Центру від законного представника дитини-сироти або дитини, позбавленої батьківського піклування (далі - опікуна/піклувальника);</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ї сторінок паспорта опікуна/піклувальника у формі книжечки (1, 2 сторінки та сторінки з відміткою про реєстрацію місця проживання) або копія паспорта заявника у формі пластикової картки типу І</w:t>
      </w:r>
      <w:r w:rsidRPr="00453FAE">
        <w:rPr>
          <w:rFonts w:ascii="Times New Roman" w:hAnsi="Times New Roman" w:cs="Times New Roman"/>
          <w:sz w:val="28"/>
          <w:szCs w:val="28"/>
          <w:lang w:val="en-US"/>
        </w:rPr>
        <w:t>D</w:t>
      </w:r>
      <w:r w:rsidRPr="00453FAE">
        <w:rPr>
          <w:rFonts w:ascii="Times New Roman" w:hAnsi="Times New Roman" w:cs="Times New Roman"/>
          <w:sz w:val="28"/>
          <w:szCs w:val="28"/>
        </w:rPr>
        <w:t>-І (лицьового та зворотного боку), разом із копією витягу з Єдиного державного демографічного реєстру щодо реєстрації місця проживанн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документа про реєстраційний номер облікової картки платника податків опікуна/піклувальника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та мають про це відмітку в паспорті. Такі особи подають копію столики паспорта, де є ця відмітка, чи інший підтверджуючи й документ);</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свідоцтва про народження дитини-сироти або дитини, позбавленої батьківського піклуванн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рішення органу опіки, піклування щодо встановлення статусу дитини-сироти або дитини, позбавленої батьківського піклуванн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документа про призначення опікуна/піклувальника;</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свідоцтва про смерть одного з батьків, який загинув (помер) під час участі в захисті Батьківщини чи в бойових діях, смерть якого пов'язана із захистом Батьківщини;</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свідоцтва про смерть або рішення суду про позбавлення батьківських прав іншого з батьків;</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довідки про взяття на облік внутрішньо переміщеної особи (якщо заявник є внутрішньо переміщеною особою);</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реквізити рахунку у банку для переказу коштів;</w:t>
      </w:r>
    </w:p>
    <w:p w:rsid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посвідчення члена сім’ї загиблого або довідка, що підтверджує статус члена сім’ї загиблого, видана органами соціального захисту населення за місцем реєстрації дитини;</w:t>
      </w:r>
    </w:p>
    <w:p w:rsidR="00453FAE" w:rsidRDefault="00453FAE">
      <w:pPr>
        <w:rPr>
          <w:rFonts w:ascii="Times New Roman" w:hAnsi="Times New Roman" w:cs="Times New Roman"/>
          <w:sz w:val="28"/>
          <w:szCs w:val="28"/>
        </w:rPr>
      </w:pPr>
      <w:r>
        <w:rPr>
          <w:rFonts w:ascii="Times New Roman" w:hAnsi="Times New Roman" w:cs="Times New Roman"/>
          <w:sz w:val="28"/>
          <w:szCs w:val="28"/>
        </w:rPr>
        <w:br w:type="page"/>
      </w:r>
    </w:p>
    <w:p w:rsidR="00A305A4" w:rsidRPr="00453FAE" w:rsidRDefault="00A305A4" w:rsidP="00453FAE">
      <w:pPr>
        <w:jc w:val="both"/>
        <w:rPr>
          <w:rFonts w:ascii="Times New Roman" w:hAnsi="Times New Roman" w:cs="Times New Roman"/>
          <w:b/>
          <w:sz w:val="28"/>
          <w:szCs w:val="28"/>
        </w:rPr>
      </w:pPr>
      <w:r w:rsidRPr="00453FAE">
        <w:rPr>
          <w:rFonts w:ascii="Times New Roman" w:hAnsi="Times New Roman" w:cs="Times New Roman"/>
          <w:b/>
          <w:sz w:val="28"/>
          <w:szCs w:val="28"/>
        </w:rPr>
        <w:lastRenderedPageBreak/>
        <w:t>5)</w:t>
      </w:r>
      <w:r w:rsidRPr="00453FAE">
        <w:rPr>
          <w:rFonts w:ascii="Times New Roman" w:hAnsi="Times New Roman" w:cs="Times New Roman"/>
          <w:b/>
          <w:sz w:val="28"/>
          <w:szCs w:val="28"/>
        </w:rPr>
        <w:tab/>
        <w:t>для виплати щомісячної адресної грошової допомоги дітям Героїв Небесної Сотні подаєтьс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заява до Центру;</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ї сторінок паспорта законного представника дитини у формі книжечки (1.2 сторінки та сторінки з відміткою про реєстрацію місця проживання) або копія паспорта у формі пластикової картки типу І</w:t>
      </w:r>
      <w:r w:rsidRPr="00453FAE">
        <w:rPr>
          <w:rFonts w:ascii="Times New Roman" w:hAnsi="Times New Roman" w:cs="Times New Roman"/>
          <w:sz w:val="28"/>
          <w:szCs w:val="28"/>
          <w:lang w:val="en-US"/>
        </w:rPr>
        <w:t>D</w:t>
      </w:r>
      <w:r w:rsidRPr="00453FAE">
        <w:rPr>
          <w:rFonts w:ascii="Times New Roman" w:hAnsi="Times New Roman" w:cs="Times New Roman"/>
          <w:sz w:val="28"/>
          <w:szCs w:val="28"/>
        </w:rPr>
        <w:t xml:space="preserve"> -І (лицьового та зворотного боку), разом із копією витягу з Єдиного державного демографічного реєстру щодо реєстрації місця проживання;</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документа про реєстраційний номер облікової картки платника податків законного представника дитини (крім ос 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та мають про це відмітку в паспорті. Такі особи подають копію сторінки паспорта, де є ця відмітка, чи інший підтверджуючий документ);</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свідоцтва про народження дитини;</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свідоцтва про смерть:</w:t>
      </w:r>
    </w:p>
    <w:p w:rsidR="00A305A4" w:rsidRP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реквізити рахунку у банку для переказу коштів:</w:t>
      </w:r>
    </w:p>
    <w:p w:rsidR="00453FAE" w:rsidRDefault="00A305A4" w:rsidP="00453FAE">
      <w:pPr>
        <w:jc w:val="both"/>
        <w:rPr>
          <w:rFonts w:ascii="Times New Roman" w:hAnsi="Times New Roman" w:cs="Times New Roman"/>
          <w:sz w:val="28"/>
          <w:szCs w:val="28"/>
        </w:rPr>
      </w:pPr>
      <w:r w:rsidRPr="00453FAE">
        <w:rPr>
          <w:rFonts w:ascii="Times New Roman" w:hAnsi="Times New Roman" w:cs="Times New Roman"/>
          <w:sz w:val="28"/>
          <w:szCs w:val="28"/>
        </w:rPr>
        <w:t>копія посвідчення члена сім’ї загиблого або довідка, що підтверджує статус члена сім’ї загиблого, видана органами соціального захисту населення за місцем реєстрації дитини;</w:t>
      </w:r>
    </w:p>
    <w:p w:rsidR="00453FAE" w:rsidRDefault="00453FAE">
      <w:pPr>
        <w:rPr>
          <w:rFonts w:ascii="Times New Roman" w:hAnsi="Times New Roman" w:cs="Times New Roman"/>
          <w:sz w:val="28"/>
          <w:szCs w:val="28"/>
        </w:rPr>
      </w:pPr>
      <w:r>
        <w:rPr>
          <w:rFonts w:ascii="Times New Roman" w:hAnsi="Times New Roman" w:cs="Times New Roman"/>
          <w:sz w:val="28"/>
          <w:szCs w:val="28"/>
        </w:rPr>
        <w:br w:type="page"/>
      </w:r>
    </w:p>
    <w:p w:rsidR="008B280D" w:rsidRPr="00453FAE" w:rsidRDefault="008B280D" w:rsidP="00453FAE">
      <w:pPr>
        <w:jc w:val="both"/>
        <w:rPr>
          <w:rFonts w:ascii="Times New Roman" w:hAnsi="Times New Roman" w:cs="Times New Roman"/>
          <w:b/>
        </w:rPr>
      </w:pPr>
      <w:r w:rsidRPr="00453FAE">
        <w:rPr>
          <w:rFonts w:ascii="Times New Roman" w:hAnsi="Times New Roman" w:cs="Times New Roman"/>
          <w:b/>
        </w:rPr>
        <w:lastRenderedPageBreak/>
        <w:t>6)</w:t>
      </w:r>
      <w:r w:rsidRPr="00453FAE">
        <w:rPr>
          <w:rFonts w:ascii="Times New Roman" w:hAnsi="Times New Roman" w:cs="Times New Roman"/>
          <w:b/>
        </w:rPr>
        <w:tab/>
        <w:t>для відшкодування витрат на придбання лікарських препаратів та засобів, які не входять до Національного переліку основних лікарських засобів, затвердженого постановою Кабінету Міністрів України від 25 березня 2009 року № 333 (в редакції постанови Кабінету Міністрів України від 23 грудня 2021 року № 1431) (далі - Національний перелік , Захисникам та Захисницям України, які брали участь у захисті Батьківщини та членам сімей загиблих (померлих) Захисників та Захисниць України та на тижневе перебування ветеранів війни та членів їх сімей в реабілітаційних і санаторно-курортних закладах (бази відпочинку, санаторії, готелі) подається:</w:t>
      </w:r>
    </w:p>
    <w:p w:rsidR="008B280D" w:rsidRPr="00453FAE" w:rsidRDefault="008B280D" w:rsidP="00453FAE">
      <w:pPr>
        <w:jc w:val="both"/>
        <w:rPr>
          <w:rFonts w:ascii="Times New Roman" w:hAnsi="Times New Roman" w:cs="Times New Roman"/>
          <w:sz w:val="24"/>
          <w:szCs w:val="24"/>
        </w:rPr>
      </w:pPr>
      <w:r w:rsidRPr="00453FAE">
        <w:rPr>
          <w:rFonts w:ascii="Times New Roman" w:hAnsi="Times New Roman" w:cs="Times New Roman"/>
          <w:sz w:val="24"/>
          <w:szCs w:val="24"/>
        </w:rPr>
        <w:t>заява до Центру;</w:t>
      </w:r>
    </w:p>
    <w:p w:rsidR="008B280D" w:rsidRPr="00453FAE" w:rsidRDefault="008B280D" w:rsidP="00453FAE">
      <w:pPr>
        <w:jc w:val="both"/>
        <w:rPr>
          <w:rFonts w:ascii="Times New Roman" w:hAnsi="Times New Roman" w:cs="Times New Roman"/>
          <w:sz w:val="24"/>
          <w:szCs w:val="24"/>
        </w:rPr>
      </w:pPr>
      <w:r w:rsidRPr="00453FAE">
        <w:rPr>
          <w:rFonts w:ascii="Times New Roman" w:hAnsi="Times New Roman" w:cs="Times New Roman"/>
          <w:sz w:val="24"/>
          <w:szCs w:val="24"/>
        </w:rPr>
        <w:t>копії сторінок паспорта заявника у формі книжечки (1,2 сторінки та сторінки з відміткою про реєстрацію місця проживання заявника) або копія паспорта заявника у ф</w:t>
      </w:r>
      <w:r w:rsidR="00453FAE">
        <w:rPr>
          <w:rFonts w:ascii="Times New Roman" w:hAnsi="Times New Roman" w:cs="Times New Roman"/>
          <w:sz w:val="24"/>
          <w:szCs w:val="24"/>
        </w:rPr>
        <w:t xml:space="preserve">ормі пластикової картки типу </w:t>
      </w:r>
      <w:r w:rsidR="00453FAE">
        <w:rPr>
          <w:rFonts w:ascii="Times New Roman" w:hAnsi="Times New Roman" w:cs="Times New Roman"/>
          <w:sz w:val="24"/>
          <w:szCs w:val="24"/>
          <w:lang w:val="en-US"/>
        </w:rPr>
        <w:t>ID</w:t>
      </w:r>
      <w:r w:rsidRPr="00453FAE">
        <w:rPr>
          <w:rFonts w:ascii="Times New Roman" w:hAnsi="Times New Roman" w:cs="Times New Roman"/>
          <w:sz w:val="24"/>
          <w:szCs w:val="24"/>
        </w:rPr>
        <w:t>-І (лицьового та зворотного боку), разом із копією витягу з Єдиного державного демографічного реєстру щодо реєстрації місця проживання;</w:t>
      </w:r>
    </w:p>
    <w:p w:rsidR="008B280D" w:rsidRPr="00453FAE" w:rsidRDefault="008B280D" w:rsidP="00453FAE">
      <w:pPr>
        <w:jc w:val="both"/>
        <w:rPr>
          <w:rFonts w:ascii="Times New Roman" w:hAnsi="Times New Roman" w:cs="Times New Roman"/>
          <w:sz w:val="24"/>
          <w:szCs w:val="24"/>
        </w:rPr>
      </w:pPr>
      <w:r w:rsidRPr="00453FAE">
        <w:rPr>
          <w:rFonts w:ascii="Times New Roman" w:hAnsi="Times New Roman" w:cs="Times New Roman"/>
          <w:sz w:val="24"/>
          <w:szCs w:val="24"/>
        </w:rPr>
        <w:t xml:space="preserve">копія документа про реєстраційний номер облікової картки платника податків (крім осіб, які через свої релігійні переконання відмовилися від прийняття </w:t>
      </w:r>
      <w:r w:rsidR="00453FAE">
        <w:rPr>
          <w:rFonts w:ascii="Times New Roman" w:hAnsi="Times New Roman" w:cs="Times New Roman"/>
          <w:sz w:val="24"/>
          <w:szCs w:val="24"/>
        </w:rPr>
        <w:t>РНОКПП</w:t>
      </w:r>
      <w:r w:rsidRPr="00453FAE">
        <w:rPr>
          <w:rFonts w:ascii="Times New Roman" w:hAnsi="Times New Roman" w:cs="Times New Roman"/>
          <w:sz w:val="24"/>
          <w:szCs w:val="24"/>
        </w:rPr>
        <w:t xml:space="preserve"> та повідомили про це відповідний контролюючий орган та маю</w:t>
      </w:r>
      <w:r w:rsidR="00453FAE">
        <w:rPr>
          <w:rFonts w:ascii="Times New Roman" w:hAnsi="Times New Roman" w:cs="Times New Roman"/>
          <w:sz w:val="24"/>
          <w:szCs w:val="24"/>
        </w:rPr>
        <w:t>ть про це відмітку в паспорті</w:t>
      </w:r>
      <w:r w:rsidR="00453FAE">
        <w:rPr>
          <w:rFonts w:ascii="Times New Roman" w:hAnsi="Times New Roman" w:cs="Times New Roman"/>
          <w:sz w:val="24"/>
          <w:szCs w:val="24"/>
          <w:lang w:val="en-US"/>
        </w:rPr>
        <w:t xml:space="preserve"> </w:t>
      </w:r>
      <w:r w:rsidR="00453FAE">
        <w:rPr>
          <w:rFonts w:ascii="Times New Roman" w:hAnsi="Times New Roman" w:cs="Times New Roman"/>
          <w:sz w:val="24"/>
          <w:szCs w:val="24"/>
        </w:rPr>
        <w:t>т</w:t>
      </w:r>
      <w:r w:rsidRPr="00453FAE">
        <w:rPr>
          <w:rFonts w:ascii="Times New Roman" w:hAnsi="Times New Roman" w:cs="Times New Roman"/>
          <w:sz w:val="24"/>
          <w:szCs w:val="24"/>
        </w:rPr>
        <w:t>акі особи подають копію сторінки паспорта, де є ця відмітка, чи інший підтверджуючий документ);</w:t>
      </w:r>
    </w:p>
    <w:p w:rsidR="008B280D" w:rsidRPr="00453FAE" w:rsidRDefault="008B280D" w:rsidP="00453FAE">
      <w:pPr>
        <w:jc w:val="both"/>
        <w:rPr>
          <w:rFonts w:ascii="Times New Roman" w:hAnsi="Times New Roman" w:cs="Times New Roman"/>
          <w:sz w:val="24"/>
          <w:szCs w:val="24"/>
        </w:rPr>
      </w:pPr>
      <w:r w:rsidRPr="00453FAE">
        <w:rPr>
          <w:rFonts w:ascii="Times New Roman" w:hAnsi="Times New Roman" w:cs="Times New Roman"/>
          <w:sz w:val="24"/>
          <w:szCs w:val="24"/>
        </w:rPr>
        <w:t>копії документів, шо підтверджують родинні відносини (свідоцтво про шлюб, свідоцтво про народження дитини) - для членів сімей загиблих (померлих) Захисників та Захисниць України, членів сімей ветеран</w:t>
      </w:r>
      <w:r w:rsidR="00453FAE">
        <w:rPr>
          <w:rFonts w:ascii="Times New Roman" w:hAnsi="Times New Roman" w:cs="Times New Roman"/>
          <w:sz w:val="24"/>
          <w:szCs w:val="24"/>
        </w:rPr>
        <w:t>ів війни;</w:t>
      </w:r>
    </w:p>
    <w:p w:rsidR="008B280D" w:rsidRPr="00453FAE" w:rsidRDefault="008B280D" w:rsidP="00453FAE">
      <w:pPr>
        <w:jc w:val="both"/>
        <w:rPr>
          <w:rFonts w:ascii="Times New Roman" w:hAnsi="Times New Roman" w:cs="Times New Roman"/>
          <w:sz w:val="24"/>
          <w:szCs w:val="24"/>
        </w:rPr>
      </w:pPr>
      <w:r w:rsidRPr="00453FAE">
        <w:rPr>
          <w:rFonts w:ascii="Times New Roman" w:hAnsi="Times New Roman" w:cs="Times New Roman"/>
          <w:sz w:val="24"/>
          <w:szCs w:val="24"/>
        </w:rPr>
        <w:t xml:space="preserve">копія свідоцтва про смерть - для членів сімей загиблих (померлих) </w:t>
      </w:r>
      <w:r w:rsidR="00453FAE">
        <w:rPr>
          <w:rFonts w:ascii="Times New Roman" w:hAnsi="Times New Roman" w:cs="Times New Roman"/>
          <w:sz w:val="24"/>
          <w:szCs w:val="24"/>
        </w:rPr>
        <w:t>Захисників та Захисниць України;</w:t>
      </w:r>
    </w:p>
    <w:p w:rsidR="008B280D" w:rsidRPr="00453FAE" w:rsidRDefault="008B280D" w:rsidP="00453FAE">
      <w:pPr>
        <w:jc w:val="both"/>
        <w:rPr>
          <w:rFonts w:ascii="Times New Roman" w:hAnsi="Times New Roman" w:cs="Times New Roman"/>
          <w:sz w:val="24"/>
          <w:szCs w:val="24"/>
        </w:rPr>
      </w:pPr>
      <w:r w:rsidRPr="00453FAE">
        <w:rPr>
          <w:rFonts w:ascii="Times New Roman" w:hAnsi="Times New Roman" w:cs="Times New Roman"/>
          <w:sz w:val="24"/>
          <w:szCs w:val="24"/>
        </w:rPr>
        <w:t>копія однієї із довідок: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довідки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копія посвідчення учасника бойов</w:t>
      </w:r>
      <w:r w:rsidR="00453FAE">
        <w:rPr>
          <w:rFonts w:ascii="Times New Roman" w:hAnsi="Times New Roman" w:cs="Times New Roman"/>
          <w:sz w:val="24"/>
          <w:szCs w:val="24"/>
        </w:rPr>
        <w:t>их дій;</w:t>
      </w:r>
    </w:p>
    <w:p w:rsidR="008B280D" w:rsidRPr="00453FAE" w:rsidRDefault="008B280D" w:rsidP="00453FAE">
      <w:pPr>
        <w:jc w:val="both"/>
        <w:rPr>
          <w:rFonts w:ascii="Times New Roman" w:hAnsi="Times New Roman" w:cs="Times New Roman"/>
          <w:sz w:val="24"/>
          <w:szCs w:val="24"/>
        </w:rPr>
      </w:pPr>
      <w:r w:rsidRPr="00453FAE">
        <w:rPr>
          <w:rFonts w:ascii="Times New Roman" w:hAnsi="Times New Roman" w:cs="Times New Roman"/>
          <w:sz w:val="24"/>
          <w:szCs w:val="24"/>
        </w:rPr>
        <w:t>копія довідки про взяття на облік внутрішньо перемішеної особи (якщо заявник є внутрішньо переміщеною особою);</w:t>
      </w:r>
    </w:p>
    <w:p w:rsidR="008B280D" w:rsidRPr="00453FAE" w:rsidRDefault="008B280D" w:rsidP="00453FAE">
      <w:pPr>
        <w:jc w:val="both"/>
        <w:rPr>
          <w:rFonts w:ascii="Times New Roman" w:hAnsi="Times New Roman" w:cs="Times New Roman"/>
          <w:sz w:val="24"/>
          <w:szCs w:val="24"/>
        </w:rPr>
      </w:pPr>
      <w:r w:rsidRPr="00453FAE">
        <w:rPr>
          <w:rFonts w:ascii="Times New Roman" w:hAnsi="Times New Roman" w:cs="Times New Roman"/>
          <w:sz w:val="24"/>
          <w:szCs w:val="24"/>
        </w:rPr>
        <w:t xml:space="preserve">довідка лікарняного закладу із зазначенням діагнозу, що підтверджує необхідність придбання </w:t>
      </w:r>
      <w:proofErr w:type="spellStart"/>
      <w:r w:rsidRPr="00453FAE">
        <w:rPr>
          <w:rFonts w:ascii="Times New Roman" w:hAnsi="Times New Roman" w:cs="Times New Roman"/>
          <w:sz w:val="24"/>
          <w:szCs w:val="24"/>
        </w:rPr>
        <w:t>дороговартісних</w:t>
      </w:r>
      <w:proofErr w:type="spellEnd"/>
      <w:r w:rsidRPr="00453FAE">
        <w:rPr>
          <w:rFonts w:ascii="Times New Roman" w:hAnsi="Times New Roman" w:cs="Times New Roman"/>
          <w:sz w:val="24"/>
          <w:szCs w:val="24"/>
        </w:rPr>
        <w:t xml:space="preserve"> лікарських препаратів та засобів, які не входять до Національного переліку, для лікування травми або захворювання; фінансовий документ, що підтверджує придбання </w:t>
      </w:r>
      <w:proofErr w:type="spellStart"/>
      <w:r w:rsidRPr="00453FAE">
        <w:rPr>
          <w:rFonts w:ascii="Times New Roman" w:hAnsi="Times New Roman" w:cs="Times New Roman"/>
          <w:sz w:val="24"/>
          <w:szCs w:val="24"/>
        </w:rPr>
        <w:t>дороговартісних</w:t>
      </w:r>
      <w:proofErr w:type="spellEnd"/>
      <w:r w:rsidRPr="00453FAE">
        <w:rPr>
          <w:rFonts w:ascii="Times New Roman" w:hAnsi="Times New Roman" w:cs="Times New Roman"/>
          <w:sz w:val="24"/>
          <w:szCs w:val="24"/>
        </w:rPr>
        <w:t xml:space="preserve"> лікарських препаратів та засобів, які не входять до Національного переліку, під час перебування на стаціонарному лікуванні (акт виконаних робіт, касові чеки на лікарські препарати та засоби за період перебування на стаціонарному лікуванні) -для Захисників та Захисниць України, які брали участь у захисті Батьківщини та членів сімей загиблих (померлих) Захисникі</w:t>
      </w:r>
      <w:r w:rsidR="00D669A0" w:rsidRPr="00453FAE">
        <w:rPr>
          <w:rFonts w:ascii="Times New Roman" w:hAnsi="Times New Roman" w:cs="Times New Roman"/>
          <w:sz w:val="24"/>
          <w:szCs w:val="24"/>
        </w:rPr>
        <w:t>в та Захисниць України;</w:t>
      </w:r>
    </w:p>
    <w:p w:rsidR="00D669A0" w:rsidRPr="00453FAE" w:rsidRDefault="00D669A0" w:rsidP="00453FAE">
      <w:pPr>
        <w:jc w:val="both"/>
        <w:rPr>
          <w:rFonts w:ascii="Times New Roman" w:hAnsi="Times New Roman" w:cs="Times New Roman"/>
          <w:sz w:val="24"/>
          <w:szCs w:val="24"/>
        </w:rPr>
      </w:pPr>
      <w:r w:rsidRPr="00453FAE">
        <w:rPr>
          <w:rFonts w:ascii="Times New Roman" w:hAnsi="Times New Roman" w:cs="Times New Roman"/>
          <w:sz w:val="24"/>
          <w:szCs w:val="24"/>
        </w:rPr>
        <w:t xml:space="preserve">фінансовий документ, що підтверджує витрати на тижневе перебування ветеранів війни та членів їх сімей </w:t>
      </w:r>
      <w:r w:rsidRPr="00453FAE">
        <w:rPr>
          <w:rFonts w:ascii="Times New Roman" w:hAnsi="Times New Roman" w:cs="Times New Roman"/>
          <w:i/>
          <w:iCs/>
          <w:sz w:val="24"/>
          <w:szCs w:val="24"/>
        </w:rPr>
        <w:t>і</w:t>
      </w:r>
      <w:r w:rsidRPr="00453FAE">
        <w:rPr>
          <w:rFonts w:ascii="Times New Roman" w:hAnsi="Times New Roman" w:cs="Times New Roman"/>
          <w:sz w:val="24"/>
          <w:szCs w:val="24"/>
        </w:rPr>
        <w:t xml:space="preserve"> реабілітаційних і санаторно-курортних закладах (бази відпочинку, санаторії, готелі) - для ветеранів війни та членів їх сімей;</w:t>
      </w:r>
    </w:p>
    <w:p w:rsidR="00A305A4" w:rsidRPr="00453FAE" w:rsidRDefault="00D669A0" w:rsidP="00453FAE">
      <w:pPr>
        <w:jc w:val="both"/>
        <w:rPr>
          <w:rFonts w:ascii="Times New Roman" w:hAnsi="Times New Roman" w:cs="Times New Roman"/>
          <w:sz w:val="28"/>
          <w:szCs w:val="28"/>
        </w:rPr>
      </w:pPr>
      <w:r w:rsidRPr="00453FAE">
        <w:rPr>
          <w:rFonts w:ascii="Times New Roman" w:hAnsi="Times New Roman" w:cs="Times New Roman"/>
          <w:sz w:val="24"/>
          <w:szCs w:val="24"/>
        </w:rPr>
        <w:t>реквізити рахунку у банку для переказу коштів.</w:t>
      </w:r>
    </w:p>
    <w:sectPr w:rsidR="00A305A4" w:rsidRPr="00453FAE" w:rsidSect="00453F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1)"/>
      <w:lvlJc w:val="left"/>
      <w:rPr>
        <w:b w:val="0"/>
        <w:bCs w:val="0"/>
        <w:i w:val="0"/>
        <w:iCs w:val="0"/>
        <w:smallCaps w:val="0"/>
        <w:strike w:val="0"/>
        <w:color w:val="000000"/>
        <w:spacing w:val="0"/>
        <w:w w:val="100"/>
        <w:position w:val="0"/>
        <w:sz w:val="26"/>
        <w:szCs w:val="26"/>
        <w:u w:val="none"/>
      </w:rPr>
    </w:lvl>
    <w:lvl w:ilvl="2">
      <w:start w:val="2"/>
      <w:numFmt w:val="decimal"/>
      <w:lvlText w:val="%1)"/>
      <w:lvlJc w:val="left"/>
      <w:rPr>
        <w:b w:val="0"/>
        <w:bCs w:val="0"/>
        <w:i w:val="0"/>
        <w:iCs w:val="0"/>
        <w:smallCaps w:val="0"/>
        <w:strike w:val="0"/>
        <w:color w:val="000000"/>
        <w:spacing w:val="0"/>
        <w:w w:val="100"/>
        <w:position w:val="0"/>
        <w:sz w:val="26"/>
        <w:szCs w:val="26"/>
        <w:u w:val="none"/>
      </w:rPr>
    </w:lvl>
    <w:lvl w:ilvl="3">
      <w:start w:val="2"/>
      <w:numFmt w:val="decimal"/>
      <w:lvlText w:val="%1)"/>
      <w:lvlJc w:val="left"/>
      <w:rPr>
        <w:b w:val="0"/>
        <w:bCs w:val="0"/>
        <w:i w:val="0"/>
        <w:iCs w:val="0"/>
        <w:smallCaps w:val="0"/>
        <w:strike w:val="0"/>
        <w:color w:val="000000"/>
        <w:spacing w:val="0"/>
        <w:w w:val="100"/>
        <w:position w:val="0"/>
        <w:sz w:val="26"/>
        <w:szCs w:val="26"/>
        <w:u w:val="none"/>
      </w:rPr>
    </w:lvl>
    <w:lvl w:ilvl="4">
      <w:start w:val="2"/>
      <w:numFmt w:val="decimal"/>
      <w:lvlText w:val="%1)"/>
      <w:lvlJc w:val="left"/>
      <w:rPr>
        <w:b w:val="0"/>
        <w:bCs w:val="0"/>
        <w:i w:val="0"/>
        <w:iCs w:val="0"/>
        <w:smallCaps w:val="0"/>
        <w:strike w:val="0"/>
        <w:color w:val="000000"/>
        <w:spacing w:val="0"/>
        <w:w w:val="100"/>
        <w:position w:val="0"/>
        <w:sz w:val="26"/>
        <w:szCs w:val="26"/>
        <w:u w:val="none"/>
      </w:rPr>
    </w:lvl>
    <w:lvl w:ilvl="5">
      <w:start w:val="2"/>
      <w:numFmt w:val="decimal"/>
      <w:lvlText w:val="%1)"/>
      <w:lvlJc w:val="left"/>
      <w:rPr>
        <w:b w:val="0"/>
        <w:bCs w:val="0"/>
        <w:i w:val="0"/>
        <w:iCs w:val="0"/>
        <w:smallCaps w:val="0"/>
        <w:strike w:val="0"/>
        <w:color w:val="000000"/>
        <w:spacing w:val="0"/>
        <w:w w:val="100"/>
        <w:position w:val="0"/>
        <w:sz w:val="26"/>
        <w:szCs w:val="26"/>
        <w:u w:val="none"/>
      </w:rPr>
    </w:lvl>
    <w:lvl w:ilvl="6">
      <w:start w:val="2"/>
      <w:numFmt w:val="decimal"/>
      <w:lvlText w:val="%1)"/>
      <w:lvlJc w:val="left"/>
      <w:rPr>
        <w:b w:val="0"/>
        <w:bCs w:val="0"/>
        <w:i w:val="0"/>
        <w:iCs w:val="0"/>
        <w:smallCaps w:val="0"/>
        <w:strike w:val="0"/>
        <w:color w:val="000000"/>
        <w:spacing w:val="0"/>
        <w:w w:val="100"/>
        <w:position w:val="0"/>
        <w:sz w:val="26"/>
        <w:szCs w:val="26"/>
        <w:u w:val="none"/>
      </w:rPr>
    </w:lvl>
    <w:lvl w:ilvl="7">
      <w:start w:val="2"/>
      <w:numFmt w:val="decimal"/>
      <w:lvlText w:val="%1)"/>
      <w:lvlJc w:val="left"/>
      <w:rPr>
        <w:b w:val="0"/>
        <w:bCs w:val="0"/>
        <w:i w:val="0"/>
        <w:iCs w:val="0"/>
        <w:smallCaps w:val="0"/>
        <w:strike w:val="0"/>
        <w:color w:val="000000"/>
        <w:spacing w:val="0"/>
        <w:w w:val="100"/>
        <w:position w:val="0"/>
        <w:sz w:val="26"/>
        <w:szCs w:val="26"/>
        <w:u w:val="none"/>
      </w:rPr>
    </w:lvl>
    <w:lvl w:ilvl="8">
      <w:start w:val="2"/>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A4"/>
    <w:rsid w:val="00000D58"/>
    <w:rsid w:val="00003127"/>
    <w:rsid w:val="0000339D"/>
    <w:rsid w:val="00004036"/>
    <w:rsid w:val="000050F2"/>
    <w:rsid w:val="000053A2"/>
    <w:rsid w:val="00005AA6"/>
    <w:rsid w:val="000061D9"/>
    <w:rsid w:val="00006F75"/>
    <w:rsid w:val="000101B7"/>
    <w:rsid w:val="0001098F"/>
    <w:rsid w:val="00011289"/>
    <w:rsid w:val="00011655"/>
    <w:rsid w:val="00011E3E"/>
    <w:rsid w:val="00012313"/>
    <w:rsid w:val="00012F7D"/>
    <w:rsid w:val="00013340"/>
    <w:rsid w:val="00014042"/>
    <w:rsid w:val="00015188"/>
    <w:rsid w:val="00015584"/>
    <w:rsid w:val="00016296"/>
    <w:rsid w:val="00016624"/>
    <w:rsid w:val="00016C52"/>
    <w:rsid w:val="00020110"/>
    <w:rsid w:val="00023122"/>
    <w:rsid w:val="0002584E"/>
    <w:rsid w:val="00027C4C"/>
    <w:rsid w:val="00031023"/>
    <w:rsid w:val="00033516"/>
    <w:rsid w:val="00033E15"/>
    <w:rsid w:val="00034008"/>
    <w:rsid w:val="00036DD4"/>
    <w:rsid w:val="0003711E"/>
    <w:rsid w:val="00037AA5"/>
    <w:rsid w:val="00037D30"/>
    <w:rsid w:val="00040C35"/>
    <w:rsid w:val="000418D3"/>
    <w:rsid w:val="000418FC"/>
    <w:rsid w:val="00042119"/>
    <w:rsid w:val="000427F8"/>
    <w:rsid w:val="000436C6"/>
    <w:rsid w:val="00043E90"/>
    <w:rsid w:val="0004400E"/>
    <w:rsid w:val="00044592"/>
    <w:rsid w:val="00044D91"/>
    <w:rsid w:val="0004766F"/>
    <w:rsid w:val="000507CD"/>
    <w:rsid w:val="00051532"/>
    <w:rsid w:val="00051738"/>
    <w:rsid w:val="000524BD"/>
    <w:rsid w:val="00052DEC"/>
    <w:rsid w:val="00053281"/>
    <w:rsid w:val="000538D6"/>
    <w:rsid w:val="00054AA9"/>
    <w:rsid w:val="00056036"/>
    <w:rsid w:val="000601C1"/>
    <w:rsid w:val="000604E0"/>
    <w:rsid w:val="000617DD"/>
    <w:rsid w:val="00061B7A"/>
    <w:rsid w:val="000633D0"/>
    <w:rsid w:val="0006598B"/>
    <w:rsid w:val="00065DA7"/>
    <w:rsid w:val="0006691F"/>
    <w:rsid w:val="000675C1"/>
    <w:rsid w:val="000707CD"/>
    <w:rsid w:val="00070EA8"/>
    <w:rsid w:val="00071828"/>
    <w:rsid w:val="000733DC"/>
    <w:rsid w:val="000737CB"/>
    <w:rsid w:val="00073F7B"/>
    <w:rsid w:val="00074495"/>
    <w:rsid w:val="00074D31"/>
    <w:rsid w:val="0007601C"/>
    <w:rsid w:val="00077048"/>
    <w:rsid w:val="000804D8"/>
    <w:rsid w:val="000806A7"/>
    <w:rsid w:val="00081802"/>
    <w:rsid w:val="000841A7"/>
    <w:rsid w:val="00084447"/>
    <w:rsid w:val="00087537"/>
    <w:rsid w:val="00087AD3"/>
    <w:rsid w:val="000901DF"/>
    <w:rsid w:val="000913E4"/>
    <w:rsid w:val="0009243A"/>
    <w:rsid w:val="00092591"/>
    <w:rsid w:val="00093CC8"/>
    <w:rsid w:val="0009637D"/>
    <w:rsid w:val="000965C3"/>
    <w:rsid w:val="0009673F"/>
    <w:rsid w:val="00096756"/>
    <w:rsid w:val="000970BC"/>
    <w:rsid w:val="000A0AA4"/>
    <w:rsid w:val="000A118A"/>
    <w:rsid w:val="000A25E6"/>
    <w:rsid w:val="000A2E1C"/>
    <w:rsid w:val="000A2F34"/>
    <w:rsid w:val="000A3222"/>
    <w:rsid w:val="000A331A"/>
    <w:rsid w:val="000A358A"/>
    <w:rsid w:val="000A35B5"/>
    <w:rsid w:val="000A4EBB"/>
    <w:rsid w:val="000A591D"/>
    <w:rsid w:val="000A61A4"/>
    <w:rsid w:val="000A621C"/>
    <w:rsid w:val="000A6745"/>
    <w:rsid w:val="000A6761"/>
    <w:rsid w:val="000A76A8"/>
    <w:rsid w:val="000A7727"/>
    <w:rsid w:val="000A77A0"/>
    <w:rsid w:val="000A7A61"/>
    <w:rsid w:val="000A7FEF"/>
    <w:rsid w:val="000B09FD"/>
    <w:rsid w:val="000B111A"/>
    <w:rsid w:val="000B186B"/>
    <w:rsid w:val="000B3717"/>
    <w:rsid w:val="000B3B48"/>
    <w:rsid w:val="000B3B71"/>
    <w:rsid w:val="000B3BEF"/>
    <w:rsid w:val="000B549B"/>
    <w:rsid w:val="000B6080"/>
    <w:rsid w:val="000B7E53"/>
    <w:rsid w:val="000C0319"/>
    <w:rsid w:val="000C0696"/>
    <w:rsid w:val="000C1700"/>
    <w:rsid w:val="000C174C"/>
    <w:rsid w:val="000C257A"/>
    <w:rsid w:val="000C32E6"/>
    <w:rsid w:val="000C384C"/>
    <w:rsid w:val="000C488B"/>
    <w:rsid w:val="000C4A5A"/>
    <w:rsid w:val="000C5F52"/>
    <w:rsid w:val="000C6950"/>
    <w:rsid w:val="000C6E39"/>
    <w:rsid w:val="000D06AC"/>
    <w:rsid w:val="000D2007"/>
    <w:rsid w:val="000D234F"/>
    <w:rsid w:val="000D2D61"/>
    <w:rsid w:val="000D356B"/>
    <w:rsid w:val="000D3EF8"/>
    <w:rsid w:val="000D5699"/>
    <w:rsid w:val="000D5745"/>
    <w:rsid w:val="000D6310"/>
    <w:rsid w:val="000E0B19"/>
    <w:rsid w:val="000E1B3A"/>
    <w:rsid w:val="000E3E9A"/>
    <w:rsid w:val="000E4E68"/>
    <w:rsid w:val="000E5894"/>
    <w:rsid w:val="000E5EE2"/>
    <w:rsid w:val="000E6164"/>
    <w:rsid w:val="000E6C55"/>
    <w:rsid w:val="000F017B"/>
    <w:rsid w:val="000F03C6"/>
    <w:rsid w:val="000F08E0"/>
    <w:rsid w:val="000F1028"/>
    <w:rsid w:val="000F162C"/>
    <w:rsid w:val="000F1D25"/>
    <w:rsid w:val="000F25E2"/>
    <w:rsid w:val="000F380F"/>
    <w:rsid w:val="000F6706"/>
    <w:rsid w:val="000F6D05"/>
    <w:rsid w:val="000F7198"/>
    <w:rsid w:val="001007CF"/>
    <w:rsid w:val="00100B58"/>
    <w:rsid w:val="00102583"/>
    <w:rsid w:val="00102942"/>
    <w:rsid w:val="001029ED"/>
    <w:rsid w:val="00103174"/>
    <w:rsid w:val="00103AD7"/>
    <w:rsid w:val="00103B0C"/>
    <w:rsid w:val="00103CDB"/>
    <w:rsid w:val="00103EA3"/>
    <w:rsid w:val="00103F99"/>
    <w:rsid w:val="001042AE"/>
    <w:rsid w:val="00105DD8"/>
    <w:rsid w:val="00107AB7"/>
    <w:rsid w:val="00107E44"/>
    <w:rsid w:val="00107FA0"/>
    <w:rsid w:val="001113F2"/>
    <w:rsid w:val="0011333E"/>
    <w:rsid w:val="00113E6C"/>
    <w:rsid w:val="00114B44"/>
    <w:rsid w:val="00115F96"/>
    <w:rsid w:val="001174A8"/>
    <w:rsid w:val="00117FE5"/>
    <w:rsid w:val="00120C92"/>
    <w:rsid w:val="00120EC1"/>
    <w:rsid w:val="00122601"/>
    <w:rsid w:val="001231C9"/>
    <w:rsid w:val="00124719"/>
    <w:rsid w:val="00124B9E"/>
    <w:rsid w:val="00126284"/>
    <w:rsid w:val="00126F27"/>
    <w:rsid w:val="001278DA"/>
    <w:rsid w:val="00127FBB"/>
    <w:rsid w:val="001305D3"/>
    <w:rsid w:val="00131602"/>
    <w:rsid w:val="00132445"/>
    <w:rsid w:val="001328C0"/>
    <w:rsid w:val="00133379"/>
    <w:rsid w:val="00133541"/>
    <w:rsid w:val="001336E9"/>
    <w:rsid w:val="00133AC2"/>
    <w:rsid w:val="00134814"/>
    <w:rsid w:val="00134A78"/>
    <w:rsid w:val="00136424"/>
    <w:rsid w:val="00142FA3"/>
    <w:rsid w:val="0014320E"/>
    <w:rsid w:val="001438E7"/>
    <w:rsid w:val="00143911"/>
    <w:rsid w:val="00146340"/>
    <w:rsid w:val="0015110E"/>
    <w:rsid w:val="00152471"/>
    <w:rsid w:val="0015250F"/>
    <w:rsid w:val="00152EFE"/>
    <w:rsid w:val="00153DE3"/>
    <w:rsid w:val="00154496"/>
    <w:rsid w:val="001558C6"/>
    <w:rsid w:val="0015600E"/>
    <w:rsid w:val="0015668E"/>
    <w:rsid w:val="00156BE1"/>
    <w:rsid w:val="00156FDB"/>
    <w:rsid w:val="00157AB5"/>
    <w:rsid w:val="00160801"/>
    <w:rsid w:val="001620C4"/>
    <w:rsid w:val="00162B05"/>
    <w:rsid w:val="00162DD3"/>
    <w:rsid w:val="0016494A"/>
    <w:rsid w:val="001649EB"/>
    <w:rsid w:val="00164DD0"/>
    <w:rsid w:val="001657DD"/>
    <w:rsid w:val="00165FB2"/>
    <w:rsid w:val="0016742D"/>
    <w:rsid w:val="001675E9"/>
    <w:rsid w:val="00167BFE"/>
    <w:rsid w:val="0017091E"/>
    <w:rsid w:val="0017099F"/>
    <w:rsid w:val="00170CC0"/>
    <w:rsid w:val="001715E3"/>
    <w:rsid w:val="00172430"/>
    <w:rsid w:val="00173B80"/>
    <w:rsid w:val="00175147"/>
    <w:rsid w:val="00176AEC"/>
    <w:rsid w:val="0017719C"/>
    <w:rsid w:val="00177E17"/>
    <w:rsid w:val="001812E3"/>
    <w:rsid w:val="00181AE4"/>
    <w:rsid w:val="001830CB"/>
    <w:rsid w:val="00183A85"/>
    <w:rsid w:val="00184448"/>
    <w:rsid w:val="00187C4A"/>
    <w:rsid w:val="0019015E"/>
    <w:rsid w:val="00190F9B"/>
    <w:rsid w:val="00194220"/>
    <w:rsid w:val="0019423F"/>
    <w:rsid w:val="00197FE1"/>
    <w:rsid w:val="001A1554"/>
    <w:rsid w:val="001A1C69"/>
    <w:rsid w:val="001A1E80"/>
    <w:rsid w:val="001A21F1"/>
    <w:rsid w:val="001A33FD"/>
    <w:rsid w:val="001A377F"/>
    <w:rsid w:val="001A38A9"/>
    <w:rsid w:val="001A5B22"/>
    <w:rsid w:val="001A765C"/>
    <w:rsid w:val="001B0914"/>
    <w:rsid w:val="001B2268"/>
    <w:rsid w:val="001B28EF"/>
    <w:rsid w:val="001B32BB"/>
    <w:rsid w:val="001B6EBE"/>
    <w:rsid w:val="001C0067"/>
    <w:rsid w:val="001C0A2F"/>
    <w:rsid w:val="001C3607"/>
    <w:rsid w:val="001C381E"/>
    <w:rsid w:val="001C3CBB"/>
    <w:rsid w:val="001C4DD0"/>
    <w:rsid w:val="001C59D0"/>
    <w:rsid w:val="001C6AB1"/>
    <w:rsid w:val="001C72BE"/>
    <w:rsid w:val="001C7372"/>
    <w:rsid w:val="001C7A7D"/>
    <w:rsid w:val="001D15F4"/>
    <w:rsid w:val="001D22BE"/>
    <w:rsid w:val="001D2A95"/>
    <w:rsid w:val="001D2ED2"/>
    <w:rsid w:val="001D2EDC"/>
    <w:rsid w:val="001D32E9"/>
    <w:rsid w:val="001D3B35"/>
    <w:rsid w:val="001D3DE0"/>
    <w:rsid w:val="001D4ACA"/>
    <w:rsid w:val="001D4F52"/>
    <w:rsid w:val="001D63E7"/>
    <w:rsid w:val="001D6764"/>
    <w:rsid w:val="001D6A43"/>
    <w:rsid w:val="001D6EC1"/>
    <w:rsid w:val="001D717E"/>
    <w:rsid w:val="001E0C77"/>
    <w:rsid w:val="001E1F2C"/>
    <w:rsid w:val="001E21CB"/>
    <w:rsid w:val="001E26B9"/>
    <w:rsid w:val="001E2A91"/>
    <w:rsid w:val="001E2C42"/>
    <w:rsid w:val="001E3BD4"/>
    <w:rsid w:val="001E43C5"/>
    <w:rsid w:val="001E5B36"/>
    <w:rsid w:val="001E7635"/>
    <w:rsid w:val="001F0529"/>
    <w:rsid w:val="001F055F"/>
    <w:rsid w:val="001F1347"/>
    <w:rsid w:val="001F366E"/>
    <w:rsid w:val="001F4B1A"/>
    <w:rsid w:val="001F664C"/>
    <w:rsid w:val="001F678A"/>
    <w:rsid w:val="001F6FCE"/>
    <w:rsid w:val="001F76EE"/>
    <w:rsid w:val="0020012A"/>
    <w:rsid w:val="0020042F"/>
    <w:rsid w:val="00200CA9"/>
    <w:rsid w:val="002015B8"/>
    <w:rsid w:val="002016E6"/>
    <w:rsid w:val="00204173"/>
    <w:rsid w:val="002047C4"/>
    <w:rsid w:val="002067C7"/>
    <w:rsid w:val="002101BF"/>
    <w:rsid w:val="00210450"/>
    <w:rsid w:val="00210D4C"/>
    <w:rsid w:val="00212412"/>
    <w:rsid w:val="0021314D"/>
    <w:rsid w:val="0021481D"/>
    <w:rsid w:val="002170C8"/>
    <w:rsid w:val="00217AD5"/>
    <w:rsid w:val="0022194B"/>
    <w:rsid w:val="00221BCE"/>
    <w:rsid w:val="002222AB"/>
    <w:rsid w:val="002232D0"/>
    <w:rsid w:val="00224F78"/>
    <w:rsid w:val="00225A5D"/>
    <w:rsid w:val="002265EB"/>
    <w:rsid w:val="0023107B"/>
    <w:rsid w:val="0023183E"/>
    <w:rsid w:val="0023265E"/>
    <w:rsid w:val="00232D0C"/>
    <w:rsid w:val="002333F1"/>
    <w:rsid w:val="00233867"/>
    <w:rsid w:val="002341F1"/>
    <w:rsid w:val="00234465"/>
    <w:rsid w:val="0023585D"/>
    <w:rsid w:val="00235C2F"/>
    <w:rsid w:val="00237B2C"/>
    <w:rsid w:val="00237EED"/>
    <w:rsid w:val="00240848"/>
    <w:rsid w:val="00241FC7"/>
    <w:rsid w:val="002440A0"/>
    <w:rsid w:val="002444CF"/>
    <w:rsid w:val="002446A0"/>
    <w:rsid w:val="00244F13"/>
    <w:rsid w:val="00245267"/>
    <w:rsid w:val="00247A48"/>
    <w:rsid w:val="00247B5E"/>
    <w:rsid w:val="002512DB"/>
    <w:rsid w:val="002513A4"/>
    <w:rsid w:val="0025531A"/>
    <w:rsid w:val="00256078"/>
    <w:rsid w:val="0025706F"/>
    <w:rsid w:val="0026176F"/>
    <w:rsid w:val="00262A3E"/>
    <w:rsid w:val="00263294"/>
    <w:rsid w:val="00263C3B"/>
    <w:rsid w:val="002649BD"/>
    <w:rsid w:val="00265624"/>
    <w:rsid w:val="00266301"/>
    <w:rsid w:val="00266AA7"/>
    <w:rsid w:val="00272B9A"/>
    <w:rsid w:val="0027386E"/>
    <w:rsid w:val="00274B43"/>
    <w:rsid w:val="00274CE8"/>
    <w:rsid w:val="00274D1D"/>
    <w:rsid w:val="0027564D"/>
    <w:rsid w:val="00276388"/>
    <w:rsid w:val="002769C7"/>
    <w:rsid w:val="00277142"/>
    <w:rsid w:val="00277361"/>
    <w:rsid w:val="00280090"/>
    <w:rsid w:val="00280305"/>
    <w:rsid w:val="00280BA0"/>
    <w:rsid w:val="00281733"/>
    <w:rsid w:val="00281EEE"/>
    <w:rsid w:val="002827C9"/>
    <w:rsid w:val="00282D53"/>
    <w:rsid w:val="002839D1"/>
    <w:rsid w:val="00284A3C"/>
    <w:rsid w:val="00286074"/>
    <w:rsid w:val="002865ED"/>
    <w:rsid w:val="00287691"/>
    <w:rsid w:val="00290FC1"/>
    <w:rsid w:val="0029154F"/>
    <w:rsid w:val="00291670"/>
    <w:rsid w:val="0029175B"/>
    <w:rsid w:val="00293EF5"/>
    <w:rsid w:val="00294323"/>
    <w:rsid w:val="002962F9"/>
    <w:rsid w:val="00296DCC"/>
    <w:rsid w:val="0029774C"/>
    <w:rsid w:val="00297AA2"/>
    <w:rsid w:val="002A0431"/>
    <w:rsid w:val="002A09EB"/>
    <w:rsid w:val="002A0F8F"/>
    <w:rsid w:val="002A18FB"/>
    <w:rsid w:val="002A4942"/>
    <w:rsid w:val="002A518F"/>
    <w:rsid w:val="002A53E6"/>
    <w:rsid w:val="002A54D8"/>
    <w:rsid w:val="002A5880"/>
    <w:rsid w:val="002A6406"/>
    <w:rsid w:val="002A6DD7"/>
    <w:rsid w:val="002A74CC"/>
    <w:rsid w:val="002A7C8A"/>
    <w:rsid w:val="002B0697"/>
    <w:rsid w:val="002B09CF"/>
    <w:rsid w:val="002B29DD"/>
    <w:rsid w:val="002B2DDE"/>
    <w:rsid w:val="002B3F6A"/>
    <w:rsid w:val="002B4C25"/>
    <w:rsid w:val="002B5318"/>
    <w:rsid w:val="002B5A61"/>
    <w:rsid w:val="002B5AF8"/>
    <w:rsid w:val="002B73A2"/>
    <w:rsid w:val="002C01C7"/>
    <w:rsid w:val="002C01FF"/>
    <w:rsid w:val="002C0639"/>
    <w:rsid w:val="002C096D"/>
    <w:rsid w:val="002C1861"/>
    <w:rsid w:val="002C1A64"/>
    <w:rsid w:val="002C2785"/>
    <w:rsid w:val="002C2E4E"/>
    <w:rsid w:val="002C32B4"/>
    <w:rsid w:val="002C36A2"/>
    <w:rsid w:val="002C7BF8"/>
    <w:rsid w:val="002D2204"/>
    <w:rsid w:val="002D338D"/>
    <w:rsid w:val="002D3A79"/>
    <w:rsid w:val="002D42E4"/>
    <w:rsid w:val="002D4C42"/>
    <w:rsid w:val="002D7BDB"/>
    <w:rsid w:val="002D7CCA"/>
    <w:rsid w:val="002D7EED"/>
    <w:rsid w:val="002E001C"/>
    <w:rsid w:val="002E0523"/>
    <w:rsid w:val="002E0939"/>
    <w:rsid w:val="002E12B3"/>
    <w:rsid w:val="002E1887"/>
    <w:rsid w:val="002E2003"/>
    <w:rsid w:val="002E4990"/>
    <w:rsid w:val="002E4AD8"/>
    <w:rsid w:val="002E6088"/>
    <w:rsid w:val="002E666D"/>
    <w:rsid w:val="002E6B38"/>
    <w:rsid w:val="002F0305"/>
    <w:rsid w:val="002F23C5"/>
    <w:rsid w:val="002F2CB8"/>
    <w:rsid w:val="002F3D59"/>
    <w:rsid w:val="002F3EC8"/>
    <w:rsid w:val="002F3F0B"/>
    <w:rsid w:val="002F5EEF"/>
    <w:rsid w:val="002F6344"/>
    <w:rsid w:val="002F63DE"/>
    <w:rsid w:val="003006FA"/>
    <w:rsid w:val="003026D9"/>
    <w:rsid w:val="00302A17"/>
    <w:rsid w:val="0030396D"/>
    <w:rsid w:val="003048DB"/>
    <w:rsid w:val="003055F3"/>
    <w:rsid w:val="00305C7C"/>
    <w:rsid w:val="00306174"/>
    <w:rsid w:val="00306BBF"/>
    <w:rsid w:val="00306D89"/>
    <w:rsid w:val="00307F14"/>
    <w:rsid w:val="00310618"/>
    <w:rsid w:val="003113A6"/>
    <w:rsid w:val="00312C04"/>
    <w:rsid w:val="00314018"/>
    <w:rsid w:val="00314C90"/>
    <w:rsid w:val="0031541A"/>
    <w:rsid w:val="00315490"/>
    <w:rsid w:val="00317838"/>
    <w:rsid w:val="00317CD1"/>
    <w:rsid w:val="00320A50"/>
    <w:rsid w:val="003225E1"/>
    <w:rsid w:val="003226D9"/>
    <w:rsid w:val="00322A13"/>
    <w:rsid w:val="00322A81"/>
    <w:rsid w:val="00323130"/>
    <w:rsid w:val="003258A3"/>
    <w:rsid w:val="00325E97"/>
    <w:rsid w:val="00326A2B"/>
    <w:rsid w:val="00326E15"/>
    <w:rsid w:val="0032736A"/>
    <w:rsid w:val="003273DE"/>
    <w:rsid w:val="00330B84"/>
    <w:rsid w:val="00331400"/>
    <w:rsid w:val="003323D7"/>
    <w:rsid w:val="00333BBE"/>
    <w:rsid w:val="00334465"/>
    <w:rsid w:val="00334C53"/>
    <w:rsid w:val="0033710C"/>
    <w:rsid w:val="0034059C"/>
    <w:rsid w:val="00341756"/>
    <w:rsid w:val="00341D2A"/>
    <w:rsid w:val="00342119"/>
    <w:rsid w:val="003421EB"/>
    <w:rsid w:val="00343A4B"/>
    <w:rsid w:val="00346471"/>
    <w:rsid w:val="00350111"/>
    <w:rsid w:val="00351101"/>
    <w:rsid w:val="0035204B"/>
    <w:rsid w:val="00352E72"/>
    <w:rsid w:val="003541AD"/>
    <w:rsid w:val="00354ED9"/>
    <w:rsid w:val="0035522F"/>
    <w:rsid w:val="00356612"/>
    <w:rsid w:val="00356CB7"/>
    <w:rsid w:val="00356EE7"/>
    <w:rsid w:val="003576F3"/>
    <w:rsid w:val="003600FC"/>
    <w:rsid w:val="00360C05"/>
    <w:rsid w:val="00362657"/>
    <w:rsid w:val="00364075"/>
    <w:rsid w:val="0036431B"/>
    <w:rsid w:val="003643ED"/>
    <w:rsid w:val="003648B5"/>
    <w:rsid w:val="00365261"/>
    <w:rsid w:val="00367036"/>
    <w:rsid w:val="003671DA"/>
    <w:rsid w:val="00367323"/>
    <w:rsid w:val="003708A8"/>
    <w:rsid w:val="00371C3A"/>
    <w:rsid w:val="003727F8"/>
    <w:rsid w:val="0037389C"/>
    <w:rsid w:val="00374042"/>
    <w:rsid w:val="00374945"/>
    <w:rsid w:val="003750B9"/>
    <w:rsid w:val="0037520B"/>
    <w:rsid w:val="0037544A"/>
    <w:rsid w:val="003757E6"/>
    <w:rsid w:val="00375F3A"/>
    <w:rsid w:val="003776E6"/>
    <w:rsid w:val="003779CF"/>
    <w:rsid w:val="0038084E"/>
    <w:rsid w:val="00381337"/>
    <w:rsid w:val="003856B5"/>
    <w:rsid w:val="00386AC0"/>
    <w:rsid w:val="003901A5"/>
    <w:rsid w:val="003929E3"/>
    <w:rsid w:val="003936C8"/>
    <w:rsid w:val="00393BBA"/>
    <w:rsid w:val="003947BF"/>
    <w:rsid w:val="0039495D"/>
    <w:rsid w:val="00396729"/>
    <w:rsid w:val="00396F4D"/>
    <w:rsid w:val="00397C46"/>
    <w:rsid w:val="003A1FA2"/>
    <w:rsid w:val="003A211C"/>
    <w:rsid w:val="003A2E42"/>
    <w:rsid w:val="003A30D6"/>
    <w:rsid w:val="003A3CBB"/>
    <w:rsid w:val="003A444B"/>
    <w:rsid w:val="003A65F3"/>
    <w:rsid w:val="003B10BD"/>
    <w:rsid w:val="003B2333"/>
    <w:rsid w:val="003B52FF"/>
    <w:rsid w:val="003B53CE"/>
    <w:rsid w:val="003B70C8"/>
    <w:rsid w:val="003B7C35"/>
    <w:rsid w:val="003C18D9"/>
    <w:rsid w:val="003C2D37"/>
    <w:rsid w:val="003C2F8B"/>
    <w:rsid w:val="003C4411"/>
    <w:rsid w:val="003C557F"/>
    <w:rsid w:val="003C66FC"/>
    <w:rsid w:val="003C670E"/>
    <w:rsid w:val="003C6E85"/>
    <w:rsid w:val="003C7528"/>
    <w:rsid w:val="003D0628"/>
    <w:rsid w:val="003D0B4D"/>
    <w:rsid w:val="003D21C1"/>
    <w:rsid w:val="003D222A"/>
    <w:rsid w:val="003D3000"/>
    <w:rsid w:val="003D363D"/>
    <w:rsid w:val="003D441E"/>
    <w:rsid w:val="003D7C36"/>
    <w:rsid w:val="003D7C63"/>
    <w:rsid w:val="003E0136"/>
    <w:rsid w:val="003E086C"/>
    <w:rsid w:val="003E08B9"/>
    <w:rsid w:val="003E19F9"/>
    <w:rsid w:val="003E23E1"/>
    <w:rsid w:val="003E27F1"/>
    <w:rsid w:val="003E35F1"/>
    <w:rsid w:val="003E50DC"/>
    <w:rsid w:val="003E68E9"/>
    <w:rsid w:val="003E6B8C"/>
    <w:rsid w:val="003E790E"/>
    <w:rsid w:val="003E7966"/>
    <w:rsid w:val="003F03AE"/>
    <w:rsid w:val="003F18A0"/>
    <w:rsid w:val="003F2333"/>
    <w:rsid w:val="003F2612"/>
    <w:rsid w:val="003F26ED"/>
    <w:rsid w:val="003F2763"/>
    <w:rsid w:val="003F27B8"/>
    <w:rsid w:val="003F2DCB"/>
    <w:rsid w:val="003F3BBF"/>
    <w:rsid w:val="003F44EA"/>
    <w:rsid w:val="003F5C83"/>
    <w:rsid w:val="003F6218"/>
    <w:rsid w:val="003F698E"/>
    <w:rsid w:val="00400D00"/>
    <w:rsid w:val="0040140C"/>
    <w:rsid w:val="00401EE7"/>
    <w:rsid w:val="00402055"/>
    <w:rsid w:val="00402ABE"/>
    <w:rsid w:val="00402B6F"/>
    <w:rsid w:val="004034D7"/>
    <w:rsid w:val="00403A3D"/>
    <w:rsid w:val="00403C72"/>
    <w:rsid w:val="00404C46"/>
    <w:rsid w:val="00405070"/>
    <w:rsid w:val="004069FF"/>
    <w:rsid w:val="00406C3D"/>
    <w:rsid w:val="00406E35"/>
    <w:rsid w:val="00410262"/>
    <w:rsid w:val="00410676"/>
    <w:rsid w:val="00411F86"/>
    <w:rsid w:val="00412B55"/>
    <w:rsid w:val="00414DA3"/>
    <w:rsid w:val="00415408"/>
    <w:rsid w:val="004157C0"/>
    <w:rsid w:val="00416679"/>
    <w:rsid w:val="0041670F"/>
    <w:rsid w:val="00416B74"/>
    <w:rsid w:val="00416E3E"/>
    <w:rsid w:val="00417237"/>
    <w:rsid w:val="0041767A"/>
    <w:rsid w:val="0041787A"/>
    <w:rsid w:val="004200D8"/>
    <w:rsid w:val="00420B11"/>
    <w:rsid w:val="0042172F"/>
    <w:rsid w:val="004218CA"/>
    <w:rsid w:val="00421EC1"/>
    <w:rsid w:val="00421F7A"/>
    <w:rsid w:val="004220B9"/>
    <w:rsid w:val="00422BDE"/>
    <w:rsid w:val="00423878"/>
    <w:rsid w:val="00426DCD"/>
    <w:rsid w:val="004308E1"/>
    <w:rsid w:val="00430EE5"/>
    <w:rsid w:val="00433B70"/>
    <w:rsid w:val="00434414"/>
    <w:rsid w:val="00434723"/>
    <w:rsid w:val="004348E2"/>
    <w:rsid w:val="00434950"/>
    <w:rsid w:val="0043566E"/>
    <w:rsid w:val="00435F83"/>
    <w:rsid w:val="00436227"/>
    <w:rsid w:val="00437EC1"/>
    <w:rsid w:val="004401EF"/>
    <w:rsid w:val="00440672"/>
    <w:rsid w:val="00441808"/>
    <w:rsid w:val="004419CF"/>
    <w:rsid w:val="004448F6"/>
    <w:rsid w:val="004451DC"/>
    <w:rsid w:val="0044650C"/>
    <w:rsid w:val="00446ED5"/>
    <w:rsid w:val="004470E4"/>
    <w:rsid w:val="00447210"/>
    <w:rsid w:val="004474B0"/>
    <w:rsid w:val="004474B1"/>
    <w:rsid w:val="004478E5"/>
    <w:rsid w:val="00447E80"/>
    <w:rsid w:val="00452470"/>
    <w:rsid w:val="00453FAE"/>
    <w:rsid w:val="0045438F"/>
    <w:rsid w:val="00455B41"/>
    <w:rsid w:val="00455B63"/>
    <w:rsid w:val="004562D4"/>
    <w:rsid w:val="004569FE"/>
    <w:rsid w:val="004577AA"/>
    <w:rsid w:val="00460A10"/>
    <w:rsid w:val="00460EDA"/>
    <w:rsid w:val="00461DB7"/>
    <w:rsid w:val="0046500E"/>
    <w:rsid w:val="00467186"/>
    <w:rsid w:val="00467428"/>
    <w:rsid w:val="0047089F"/>
    <w:rsid w:val="00472B48"/>
    <w:rsid w:val="00472E4E"/>
    <w:rsid w:val="00474236"/>
    <w:rsid w:val="00476117"/>
    <w:rsid w:val="0047613D"/>
    <w:rsid w:val="0047725A"/>
    <w:rsid w:val="00477A65"/>
    <w:rsid w:val="004806A3"/>
    <w:rsid w:val="0048099F"/>
    <w:rsid w:val="00481206"/>
    <w:rsid w:val="0048124E"/>
    <w:rsid w:val="00481C9F"/>
    <w:rsid w:val="0048282B"/>
    <w:rsid w:val="00484455"/>
    <w:rsid w:val="004844AB"/>
    <w:rsid w:val="0049094D"/>
    <w:rsid w:val="00492DAC"/>
    <w:rsid w:val="004932A5"/>
    <w:rsid w:val="00493543"/>
    <w:rsid w:val="004938B8"/>
    <w:rsid w:val="00494947"/>
    <w:rsid w:val="00495C4D"/>
    <w:rsid w:val="00496636"/>
    <w:rsid w:val="004A04BB"/>
    <w:rsid w:val="004A18DE"/>
    <w:rsid w:val="004A2C2A"/>
    <w:rsid w:val="004A3508"/>
    <w:rsid w:val="004A4765"/>
    <w:rsid w:val="004A4904"/>
    <w:rsid w:val="004A4D84"/>
    <w:rsid w:val="004A4F7C"/>
    <w:rsid w:val="004A5440"/>
    <w:rsid w:val="004A5491"/>
    <w:rsid w:val="004A5D97"/>
    <w:rsid w:val="004A7470"/>
    <w:rsid w:val="004A7AAE"/>
    <w:rsid w:val="004B0766"/>
    <w:rsid w:val="004B0828"/>
    <w:rsid w:val="004B08E3"/>
    <w:rsid w:val="004B095A"/>
    <w:rsid w:val="004B17B0"/>
    <w:rsid w:val="004B28CB"/>
    <w:rsid w:val="004B2969"/>
    <w:rsid w:val="004B2EA6"/>
    <w:rsid w:val="004B38F9"/>
    <w:rsid w:val="004B396D"/>
    <w:rsid w:val="004C0966"/>
    <w:rsid w:val="004C22C5"/>
    <w:rsid w:val="004C37C3"/>
    <w:rsid w:val="004C54D5"/>
    <w:rsid w:val="004C6AF4"/>
    <w:rsid w:val="004C7E9F"/>
    <w:rsid w:val="004D03ED"/>
    <w:rsid w:val="004D0EA7"/>
    <w:rsid w:val="004D0ED0"/>
    <w:rsid w:val="004D1B7E"/>
    <w:rsid w:val="004D3583"/>
    <w:rsid w:val="004D3C4F"/>
    <w:rsid w:val="004D471E"/>
    <w:rsid w:val="004D49C7"/>
    <w:rsid w:val="004E02E4"/>
    <w:rsid w:val="004E0E65"/>
    <w:rsid w:val="004E1DC9"/>
    <w:rsid w:val="004E37DA"/>
    <w:rsid w:val="004E54D3"/>
    <w:rsid w:val="004E5A86"/>
    <w:rsid w:val="004E75C8"/>
    <w:rsid w:val="004F10D2"/>
    <w:rsid w:val="004F1D1C"/>
    <w:rsid w:val="004F2689"/>
    <w:rsid w:val="004F2942"/>
    <w:rsid w:val="004F37B6"/>
    <w:rsid w:val="004F5526"/>
    <w:rsid w:val="004F585B"/>
    <w:rsid w:val="004F76BD"/>
    <w:rsid w:val="005016CF"/>
    <w:rsid w:val="0050173F"/>
    <w:rsid w:val="00502871"/>
    <w:rsid w:val="00503DBA"/>
    <w:rsid w:val="00504078"/>
    <w:rsid w:val="005043CC"/>
    <w:rsid w:val="0050652D"/>
    <w:rsid w:val="00507147"/>
    <w:rsid w:val="00507B2B"/>
    <w:rsid w:val="0051069D"/>
    <w:rsid w:val="0051147A"/>
    <w:rsid w:val="005127A0"/>
    <w:rsid w:val="0051329E"/>
    <w:rsid w:val="005132A5"/>
    <w:rsid w:val="005141E6"/>
    <w:rsid w:val="00515064"/>
    <w:rsid w:val="00515204"/>
    <w:rsid w:val="005154A6"/>
    <w:rsid w:val="00515738"/>
    <w:rsid w:val="005158F1"/>
    <w:rsid w:val="00516713"/>
    <w:rsid w:val="00516827"/>
    <w:rsid w:val="005173D5"/>
    <w:rsid w:val="00517433"/>
    <w:rsid w:val="00520C53"/>
    <w:rsid w:val="005210A2"/>
    <w:rsid w:val="00522ADF"/>
    <w:rsid w:val="00522B2E"/>
    <w:rsid w:val="0052325B"/>
    <w:rsid w:val="005255A4"/>
    <w:rsid w:val="005269A1"/>
    <w:rsid w:val="0053045D"/>
    <w:rsid w:val="005308E0"/>
    <w:rsid w:val="00530964"/>
    <w:rsid w:val="00531797"/>
    <w:rsid w:val="00531FA8"/>
    <w:rsid w:val="00532B16"/>
    <w:rsid w:val="00532B6D"/>
    <w:rsid w:val="0053391E"/>
    <w:rsid w:val="00533C38"/>
    <w:rsid w:val="00533C84"/>
    <w:rsid w:val="00534619"/>
    <w:rsid w:val="00535719"/>
    <w:rsid w:val="00536049"/>
    <w:rsid w:val="0053733F"/>
    <w:rsid w:val="00537B78"/>
    <w:rsid w:val="00542134"/>
    <w:rsid w:val="0054215E"/>
    <w:rsid w:val="00542991"/>
    <w:rsid w:val="005436D8"/>
    <w:rsid w:val="00545AF3"/>
    <w:rsid w:val="00547691"/>
    <w:rsid w:val="005504C8"/>
    <w:rsid w:val="005512FD"/>
    <w:rsid w:val="0055140A"/>
    <w:rsid w:val="00552537"/>
    <w:rsid w:val="005526B3"/>
    <w:rsid w:val="0055478C"/>
    <w:rsid w:val="00554F16"/>
    <w:rsid w:val="005556B1"/>
    <w:rsid w:val="005567C3"/>
    <w:rsid w:val="00556FA8"/>
    <w:rsid w:val="0055721C"/>
    <w:rsid w:val="00560B91"/>
    <w:rsid w:val="00561705"/>
    <w:rsid w:val="005624A7"/>
    <w:rsid w:val="005638DB"/>
    <w:rsid w:val="00564093"/>
    <w:rsid w:val="00564337"/>
    <w:rsid w:val="005643FC"/>
    <w:rsid w:val="005647DC"/>
    <w:rsid w:val="00566350"/>
    <w:rsid w:val="00566418"/>
    <w:rsid w:val="00566D47"/>
    <w:rsid w:val="005673BC"/>
    <w:rsid w:val="00567750"/>
    <w:rsid w:val="005677D9"/>
    <w:rsid w:val="0056788D"/>
    <w:rsid w:val="0057072F"/>
    <w:rsid w:val="0057099E"/>
    <w:rsid w:val="00572A96"/>
    <w:rsid w:val="00572D7E"/>
    <w:rsid w:val="005735BA"/>
    <w:rsid w:val="00573DAC"/>
    <w:rsid w:val="00574FD5"/>
    <w:rsid w:val="005757E9"/>
    <w:rsid w:val="0058190E"/>
    <w:rsid w:val="00582F2A"/>
    <w:rsid w:val="0058352D"/>
    <w:rsid w:val="00583DD0"/>
    <w:rsid w:val="005860C9"/>
    <w:rsid w:val="00587093"/>
    <w:rsid w:val="005877C3"/>
    <w:rsid w:val="00587970"/>
    <w:rsid w:val="0059016B"/>
    <w:rsid w:val="005902C7"/>
    <w:rsid w:val="005906FA"/>
    <w:rsid w:val="00591DD1"/>
    <w:rsid w:val="00592BA8"/>
    <w:rsid w:val="00592BBC"/>
    <w:rsid w:val="00592D8D"/>
    <w:rsid w:val="00592E34"/>
    <w:rsid w:val="00594149"/>
    <w:rsid w:val="005941F1"/>
    <w:rsid w:val="00594789"/>
    <w:rsid w:val="00594C37"/>
    <w:rsid w:val="00595237"/>
    <w:rsid w:val="0059755D"/>
    <w:rsid w:val="005A2633"/>
    <w:rsid w:val="005A2C6E"/>
    <w:rsid w:val="005A3FA9"/>
    <w:rsid w:val="005A48C8"/>
    <w:rsid w:val="005A6A22"/>
    <w:rsid w:val="005B1025"/>
    <w:rsid w:val="005B22C6"/>
    <w:rsid w:val="005B27D0"/>
    <w:rsid w:val="005B2880"/>
    <w:rsid w:val="005B3817"/>
    <w:rsid w:val="005B4DA8"/>
    <w:rsid w:val="005B524C"/>
    <w:rsid w:val="005B59F7"/>
    <w:rsid w:val="005B5D74"/>
    <w:rsid w:val="005B682B"/>
    <w:rsid w:val="005C00CE"/>
    <w:rsid w:val="005C1405"/>
    <w:rsid w:val="005C3E5C"/>
    <w:rsid w:val="005C45CF"/>
    <w:rsid w:val="005C5430"/>
    <w:rsid w:val="005C5F0D"/>
    <w:rsid w:val="005C6EF4"/>
    <w:rsid w:val="005C7A13"/>
    <w:rsid w:val="005C7F27"/>
    <w:rsid w:val="005D03F3"/>
    <w:rsid w:val="005D1414"/>
    <w:rsid w:val="005D1858"/>
    <w:rsid w:val="005D27D1"/>
    <w:rsid w:val="005D2A97"/>
    <w:rsid w:val="005D3880"/>
    <w:rsid w:val="005D4098"/>
    <w:rsid w:val="005D75F0"/>
    <w:rsid w:val="005E10B9"/>
    <w:rsid w:val="005E1DBB"/>
    <w:rsid w:val="005E26C5"/>
    <w:rsid w:val="005E2A7C"/>
    <w:rsid w:val="005E3AFA"/>
    <w:rsid w:val="005E5084"/>
    <w:rsid w:val="005E5ECC"/>
    <w:rsid w:val="005E796E"/>
    <w:rsid w:val="005F2196"/>
    <w:rsid w:val="005F3535"/>
    <w:rsid w:val="005F4569"/>
    <w:rsid w:val="005F4C9B"/>
    <w:rsid w:val="005F60B6"/>
    <w:rsid w:val="005F634E"/>
    <w:rsid w:val="005F699A"/>
    <w:rsid w:val="005F71A5"/>
    <w:rsid w:val="005F740E"/>
    <w:rsid w:val="00600770"/>
    <w:rsid w:val="006007DC"/>
    <w:rsid w:val="00600FDA"/>
    <w:rsid w:val="006026B6"/>
    <w:rsid w:val="006032B3"/>
    <w:rsid w:val="006050E4"/>
    <w:rsid w:val="00606CA8"/>
    <w:rsid w:val="0060754F"/>
    <w:rsid w:val="006075A5"/>
    <w:rsid w:val="00607829"/>
    <w:rsid w:val="00607857"/>
    <w:rsid w:val="006113D0"/>
    <w:rsid w:val="006115F3"/>
    <w:rsid w:val="00613421"/>
    <w:rsid w:val="00613AF1"/>
    <w:rsid w:val="00613B24"/>
    <w:rsid w:val="00615969"/>
    <w:rsid w:val="00616181"/>
    <w:rsid w:val="00616833"/>
    <w:rsid w:val="00616ABF"/>
    <w:rsid w:val="00616BCB"/>
    <w:rsid w:val="00617F4C"/>
    <w:rsid w:val="0062079C"/>
    <w:rsid w:val="00620A31"/>
    <w:rsid w:val="00621A0D"/>
    <w:rsid w:val="0062242B"/>
    <w:rsid w:val="00625C94"/>
    <w:rsid w:val="006260C4"/>
    <w:rsid w:val="00626288"/>
    <w:rsid w:val="00626BB9"/>
    <w:rsid w:val="0062703A"/>
    <w:rsid w:val="006309D7"/>
    <w:rsid w:val="00630DF7"/>
    <w:rsid w:val="0063123A"/>
    <w:rsid w:val="0063333B"/>
    <w:rsid w:val="006343F5"/>
    <w:rsid w:val="00634A5D"/>
    <w:rsid w:val="00636DCE"/>
    <w:rsid w:val="00636E50"/>
    <w:rsid w:val="00636ED1"/>
    <w:rsid w:val="006372CA"/>
    <w:rsid w:val="00637536"/>
    <w:rsid w:val="00643349"/>
    <w:rsid w:val="00645174"/>
    <w:rsid w:val="006456E5"/>
    <w:rsid w:val="00650BA7"/>
    <w:rsid w:val="0065136D"/>
    <w:rsid w:val="006516B8"/>
    <w:rsid w:val="00651879"/>
    <w:rsid w:val="00653A08"/>
    <w:rsid w:val="00654025"/>
    <w:rsid w:val="006547FD"/>
    <w:rsid w:val="0065562C"/>
    <w:rsid w:val="00655AC6"/>
    <w:rsid w:val="00656188"/>
    <w:rsid w:val="00657092"/>
    <w:rsid w:val="006611DB"/>
    <w:rsid w:val="0066266C"/>
    <w:rsid w:val="006628B1"/>
    <w:rsid w:val="006642F6"/>
    <w:rsid w:val="006656C2"/>
    <w:rsid w:val="006668B6"/>
    <w:rsid w:val="00666F6F"/>
    <w:rsid w:val="00667050"/>
    <w:rsid w:val="00670F1F"/>
    <w:rsid w:val="00670F64"/>
    <w:rsid w:val="00671C6A"/>
    <w:rsid w:val="00674270"/>
    <w:rsid w:val="00675073"/>
    <w:rsid w:val="006756FF"/>
    <w:rsid w:val="00676C19"/>
    <w:rsid w:val="00677F75"/>
    <w:rsid w:val="00680076"/>
    <w:rsid w:val="00683965"/>
    <w:rsid w:val="0068490D"/>
    <w:rsid w:val="00684A52"/>
    <w:rsid w:val="00684F51"/>
    <w:rsid w:val="00685C21"/>
    <w:rsid w:val="00685F34"/>
    <w:rsid w:val="00686BC9"/>
    <w:rsid w:val="0069014E"/>
    <w:rsid w:val="0069048B"/>
    <w:rsid w:val="00690D37"/>
    <w:rsid w:val="006913E5"/>
    <w:rsid w:val="00692553"/>
    <w:rsid w:val="00693730"/>
    <w:rsid w:val="00695ACA"/>
    <w:rsid w:val="00696289"/>
    <w:rsid w:val="006967AE"/>
    <w:rsid w:val="006974B7"/>
    <w:rsid w:val="00697834"/>
    <w:rsid w:val="00697DD2"/>
    <w:rsid w:val="006A136C"/>
    <w:rsid w:val="006A17F1"/>
    <w:rsid w:val="006A32E0"/>
    <w:rsid w:val="006A3A40"/>
    <w:rsid w:val="006A4E36"/>
    <w:rsid w:val="006A5074"/>
    <w:rsid w:val="006A5EFE"/>
    <w:rsid w:val="006A70DD"/>
    <w:rsid w:val="006A7562"/>
    <w:rsid w:val="006A7D7F"/>
    <w:rsid w:val="006B0167"/>
    <w:rsid w:val="006B0B03"/>
    <w:rsid w:val="006B0F10"/>
    <w:rsid w:val="006B1964"/>
    <w:rsid w:val="006B27D8"/>
    <w:rsid w:val="006B28BB"/>
    <w:rsid w:val="006B6CD6"/>
    <w:rsid w:val="006B7D33"/>
    <w:rsid w:val="006C02F6"/>
    <w:rsid w:val="006C0534"/>
    <w:rsid w:val="006C11B9"/>
    <w:rsid w:val="006C145F"/>
    <w:rsid w:val="006C28BB"/>
    <w:rsid w:val="006C3156"/>
    <w:rsid w:val="006C398A"/>
    <w:rsid w:val="006C46F5"/>
    <w:rsid w:val="006C6367"/>
    <w:rsid w:val="006D000E"/>
    <w:rsid w:val="006D0E0F"/>
    <w:rsid w:val="006D1E58"/>
    <w:rsid w:val="006D432E"/>
    <w:rsid w:val="006D4373"/>
    <w:rsid w:val="006D47AB"/>
    <w:rsid w:val="006D6106"/>
    <w:rsid w:val="006D7BFA"/>
    <w:rsid w:val="006E0ABD"/>
    <w:rsid w:val="006E14BC"/>
    <w:rsid w:val="006E3A8F"/>
    <w:rsid w:val="006E55B9"/>
    <w:rsid w:val="006E5A85"/>
    <w:rsid w:val="006E6115"/>
    <w:rsid w:val="006E6875"/>
    <w:rsid w:val="006E6CC8"/>
    <w:rsid w:val="006E7396"/>
    <w:rsid w:val="006F1875"/>
    <w:rsid w:val="006F2C43"/>
    <w:rsid w:val="006F30D5"/>
    <w:rsid w:val="006F354A"/>
    <w:rsid w:val="006F3C37"/>
    <w:rsid w:val="006F4144"/>
    <w:rsid w:val="006F6FBC"/>
    <w:rsid w:val="00702B39"/>
    <w:rsid w:val="0070338E"/>
    <w:rsid w:val="00704FB5"/>
    <w:rsid w:val="00707988"/>
    <w:rsid w:val="00710603"/>
    <w:rsid w:val="00711B7E"/>
    <w:rsid w:val="00715654"/>
    <w:rsid w:val="007160EB"/>
    <w:rsid w:val="0071621E"/>
    <w:rsid w:val="007165DC"/>
    <w:rsid w:val="0071673E"/>
    <w:rsid w:val="007176E6"/>
    <w:rsid w:val="00717F60"/>
    <w:rsid w:val="00720305"/>
    <w:rsid w:val="00721B1C"/>
    <w:rsid w:val="00723995"/>
    <w:rsid w:val="00723A15"/>
    <w:rsid w:val="00725848"/>
    <w:rsid w:val="00725A05"/>
    <w:rsid w:val="0072661B"/>
    <w:rsid w:val="00727298"/>
    <w:rsid w:val="00730716"/>
    <w:rsid w:val="00731360"/>
    <w:rsid w:val="0073275E"/>
    <w:rsid w:val="00733669"/>
    <w:rsid w:val="00733D89"/>
    <w:rsid w:val="00735193"/>
    <w:rsid w:val="007352FD"/>
    <w:rsid w:val="0073561F"/>
    <w:rsid w:val="00737419"/>
    <w:rsid w:val="007374A6"/>
    <w:rsid w:val="00737521"/>
    <w:rsid w:val="00742A52"/>
    <w:rsid w:val="00742F36"/>
    <w:rsid w:val="00743A04"/>
    <w:rsid w:val="00743C94"/>
    <w:rsid w:val="0074461E"/>
    <w:rsid w:val="00744A57"/>
    <w:rsid w:val="00744CEA"/>
    <w:rsid w:val="0074666B"/>
    <w:rsid w:val="00746E44"/>
    <w:rsid w:val="0074748F"/>
    <w:rsid w:val="007474D0"/>
    <w:rsid w:val="00747FF2"/>
    <w:rsid w:val="00750197"/>
    <w:rsid w:val="0075083E"/>
    <w:rsid w:val="00752D1F"/>
    <w:rsid w:val="007532E3"/>
    <w:rsid w:val="007535A3"/>
    <w:rsid w:val="0075362F"/>
    <w:rsid w:val="00753BE7"/>
    <w:rsid w:val="00754556"/>
    <w:rsid w:val="00755A90"/>
    <w:rsid w:val="00756A03"/>
    <w:rsid w:val="00756A32"/>
    <w:rsid w:val="00756F40"/>
    <w:rsid w:val="0075741E"/>
    <w:rsid w:val="0075782F"/>
    <w:rsid w:val="00757CCB"/>
    <w:rsid w:val="007600D0"/>
    <w:rsid w:val="00761EAB"/>
    <w:rsid w:val="00762B0E"/>
    <w:rsid w:val="00763372"/>
    <w:rsid w:val="007649FC"/>
    <w:rsid w:val="007650D4"/>
    <w:rsid w:val="00767015"/>
    <w:rsid w:val="007674DA"/>
    <w:rsid w:val="00767AA9"/>
    <w:rsid w:val="0077028E"/>
    <w:rsid w:val="00770708"/>
    <w:rsid w:val="007707D3"/>
    <w:rsid w:val="00770941"/>
    <w:rsid w:val="00770B5C"/>
    <w:rsid w:val="00771149"/>
    <w:rsid w:val="00771A46"/>
    <w:rsid w:val="00772446"/>
    <w:rsid w:val="0077493B"/>
    <w:rsid w:val="00775570"/>
    <w:rsid w:val="007766BB"/>
    <w:rsid w:val="0078068A"/>
    <w:rsid w:val="007815CA"/>
    <w:rsid w:val="00782D1D"/>
    <w:rsid w:val="007831BC"/>
    <w:rsid w:val="007836BD"/>
    <w:rsid w:val="00783F33"/>
    <w:rsid w:val="0078551E"/>
    <w:rsid w:val="007906DA"/>
    <w:rsid w:val="00790CEA"/>
    <w:rsid w:val="00790FE5"/>
    <w:rsid w:val="00793A7C"/>
    <w:rsid w:val="00794FB0"/>
    <w:rsid w:val="00796E4E"/>
    <w:rsid w:val="007A02A0"/>
    <w:rsid w:val="007A06BD"/>
    <w:rsid w:val="007A1304"/>
    <w:rsid w:val="007A134C"/>
    <w:rsid w:val="007A1528"/>
    <w:rsid w:val="007A1B62"/>
    <w:rsid w:val="007A2573"/>
    <w:rsid w:val="007A2E46"/>
    <w:rsid w:val="007A4574"/>
    <w:rsid w:val="007A4B82"/>
    <w:rsid w:val="007A6B6F"/>
    <w:rsid w:val="007A6C23"/>
    <w:rsid w:val="007A759E"/>
    <w:rsid w:val="007A7620"/>
    <w:rsid w:val="007B0C89"/>
    <w:rsid w:val="007B0EFA"/>
    <w:rsid w:val="007B0F08"/>
    <w:rsid w:val="007B15EF"/>
    <w:rsid w:val="007B2B51"/>
    <w:rsid w:val="007B4BF9"/>
    <w:rsid w:val="007B5028"/>
    <w:rsid w:val="007B51C4"/>
    <w:rsid w:val="007B642D"/>
    <w:rsid w:val="007B6BEC"/>
    <w:rsid w:val="007B6C4F"/>
    <w:rsid w:val="007B7BC9"/>
    <w:rsid w:val="007C1022"/>
    <w:rsid w:val="007C26CF"/>
    <w:rsid w:val="007C2787"/>
    <w:rsid w:val="007C32B2"/>
    <w:rsid w:val="007C3427"/>
    <w:rsid w:val="007C3C4B"/>
    <w:rsid w:val="007C52B0"/>
    <w:rsid w:val="007C6CDA"/>
    <w:rsid w:val="007C6E60"/>
    <w:rsid w:val="007C72CB"/>
    <w:rsid w:val="007C79A5"/>
    <w:rsid w:val="007C7B1B"/>
    <w:rsid w:val="007D0024"/>
    <w:rsid w:val="007D0DE6"/>
    <w:rsid w:val="007D1EDB"/>
    <w:rsid w:val="007D2A78"/>
    <w:rsid w:val="007D2BE1"/>
    <w:rsid w:val="007D4304"/>
    <w:rsid w:val="007D49FE"/>
    <w:rsid w:val="007D5065"/>
    <w:rsid w:val="007D569D"/>
    <w:rsid w:val="007D690D"/>
    <w:rsid w:val="007D7310"/>
    <w:rsid w:val="007D75AD"/>
    <w:rsid w:val="007D766B"/>
    <w:rsid w:val="007D778D"/>
    <w:rsid w:val="007D7EF2"/>
    <w:rsid w:val="007E066B"/>
    <w:rsid w:val="007E0B0F"/>
    <w:rsid w:val="007E0C9A"/>
    <w:rsid w:val="007E1E76"/>
    <w:rsid w:val="007E214E"/>
    <w:rsid w:val="007E5772"/>
    <w:rsid w:val="007E5C26"/>
    <w:rsid w:val="007E69C4"/>
    <w:rsid w:val="007E6D75"/>
    <w:rsid w:val="007F01D0"/>
    <w:rsid w:val="007F0BCC"/>
    <w:rsid w:val="007F0CEF"/>
    <w:rsid w:val="007F2671"/>
    <w:rsid w:val="007F3CD1"/>
    <w:rsid w:val="007F43AD"/>
    <w:rsid w:val="007F4E60"/>
    <w:rsid w:val="007F5A1A"/>
    <w:rsid w:val="007F6606"/>
    <w:rsid w:val="007F6CC6"/>
    <w:rsid w:val="007F6E01"/>
    <w:rsid w:val="00801F01"/>
    <w:rsid w:val="0080291F"/>
    <w:rsid w:val="00803DBD"/>
    <w:rsid w:val="008041EF"/>
    <w:rsid w:val="00804432"/>
    <w:rsid w:val="00804922"/>
    <w:rsid w:val="0080542C"/>
    <w:rsid w:val="008068D2"/>
    <w:rsid w:val="00806F5D"/>
    <w:rsid w:val="008077C9"/>
    <w:rsid w:val="0081042D"/>
    <w:rsid w:val="008120D7"/>
    <w:rsid w:val="00812357"/>
    <w:rsid w:val="00814318"/>
    <w:rsid w:val="0081497A"/>
    <w:rsid w:val="00814C3F"/>
    <w:rsid w:val="00815CD8"/>
    <w:rsid w:val="00816E6D"/>
    <w:rsid w:val="00816FAA"/>
    <w:rsid w:val="00820498"/>
    <w:rsid w:val="00820A00"/>
    <w:rsid w:val="008213CC"/>
    <w:rsid w:val="00821C53"/>
    <w:rsid w:val="00821D04"/>
    <w:rsid w:val="00821D4C"/>
    <w:rsid w:val="008226EF"/>
    <w:rsid w:val="008228BE"/>
    <w:rsid w:val="008238D7"/>
    <w:rsid w:val="00823AA3"/>
    <w:rsid w:val="00824D0D"/>
    <w:rsid w:val="00826981"/>
    <w:rsid w:val="00827BDD"/>
    <w:rsid w:val="00831392"/>
    <w:rsid w:val="00835E8C"/>
    <w:rsid w:val="00836D5C"/>
    <w:rsid w:val="00837EE8"/>
    <w:rsid w:val="00840E48"/>
    <w:rsid w:val="00841644"/>
    <w:rsid w:val="0084662E"/>
    <w:rsid w:val="00846DBD"/>
    <w:rsid w:val="008470D5"/>
    <w:rsid w:val="008470FD"/>
    <w:rsid w:val="008477A4"/>
    <w:rsid w:val="00850306"/>
    <w:rsid w:val="00850328"/>
    <w:rsid w:val="00850489"/>
    <w:rsid w:val="00850F84"/>
    <w:rsid w:val="008510CF"/>
    <w:rsid w:val="00851296"/>
    <w:rsid w:val="00851568"/>
    <w:rsid w:val="00851B64"/>
    <w:rsid w:val="00851C1C"/>
    <w:rsid w:val="00852B42"/>
    <w:rsid w:val="0085326E"/>
    <w:rsid w:val="0085350C"/>
    <w:rsid w:val="00854974"/>
    <w:rsid w:val="00855FD0"/>
    <w:rsid w:val="00856223"/>
    <w:rsid w:val="00856EC0"/>
    <w:rsid w:val="00857DEE"/>
    <w:rsid w:val="00860C49"/>
    <w:rsid w:val="00861082"/>
    <w:rsid w:val="0086117F"/>
    <w:rsid w:val="008619DC"/>
    <w:rsid w:val="0086288E"/>
    <w:rsid w:val="008643A8"/>
    <w:rsid w:val="00865B02"/>
    <w:rsid w:val="0086639D"/>
    <w:rsid w:val="008674A1"/>
    <w:rsid w:val="00867956"/>
    <w:rsid w:val="00870E52"/>
    <w:rsid w:val="00871458"/>
    <w:rsid w:val="0087174F"/>
    <w:rsid w:val="00871A63"/>
    <w:rsid w:val="00871B3F"/>
    <w:rsid w:val="00871D71"/>
    <w:rsid w:val="00873BE8"/>
    <w:rsid w:val="00874AB7"/>
    <w:rsid w:val="00876087"/>
    <w:rsid w:val="0087707A"/>
    <w:rsid w:val="00880344"/>
    <w:rsid w:val="00880DF2"/>
    <w:rsid w:val="00881B63"/>
    <w:rsid w:val="00882E0B"/>
    <w:rsid w:val="008832B1"/>
    <w:rsid w:val="008834FA"/>
    <w:rsid w:val="008846B0"/>
    <w:rsid w:val="00884A83"/>
    <w:rsid w:val="00885857"/>
    <w:rsid w:val="00886C17"/>
    <w:rsid w:val="0089079F"/>
    <w:rsid w:val="0089175F"/>
    <w:rsid w:val="008920B6"/>
    <w:rsid w:val="00893425"/>
    <w:rsid w:val="008946D0"/>
    <w:rsid w:val="00894DDD"/>
    <w:rsid w:val="00895A49"/>
    <w:rsid w:val="00896E22"/>
    <w:rsid w:val="00896F75"/>
    <w:rsid w:val="00897701"/>
    <w:rsid w:val="00897DD1"/>
    <w:rsid w:val="008A166D"/>
    <w:rsid w:val="008A1D50"/>
    <w:rsid w:val="008A29ED"/>
    <w:rsid w:val="008A30E9"/>
    <w:rsid w:val="008A4612"/>
    <w:rsid w:val="008A57B5"/>
    <w:rsid w:val="008A64FD"/>
    <w:rsid w:val="008A75A1"/>
    <w:rsid w:val="008A75BF"/>
    <w:rsid w:val="008A76A4"/>
    <w:rsid w:val="008B0031"/>
    <w:rsid w:val="008B0555"/>
    <w:rsid w:val="008B0FD0"/>
    <w:rsid w:val="008B10E8"/>
    <w:rsid w:val="008B27F3"/>
    <w:rsid w:val="008B280D"/>
    <w:rsid w:val="008B3D40"/>
    <w:rsid w:val="008B62DE"/>
    <w:rsid w:val="008C0273"/>
    <w:rsid w:val="008C07E9"/>
    <w:rsid w:val="008C0F2F"/>
    <w:rsid w:val="008C1AA4"/>
    <w:rsid w:val="008C20D1"/>
    <w:rsid w:val="008C31D0"/>
    <w:rsid w:val="008C37E8"/>
    <w:rsid w:val="008C416E"/>
    <w:rsid w:val="008C45EC"/>
    <w:rsid w:val="008C51BC"/>
    <w:rsid w:val="008C56A5"/>
    <w:rsid w:val="008C5921"/>
    <w:rsid w:val="008C6B7E"/>
    <w:rsid w:val="008C6D95"/>
    <w:rsid w:val="008D1290"/>
    <w:rsid w:val="008D18EC"/>
    <w:rsid w:val="008D2C76"/>
    <w:rsid w:val="008D551A"/>
    <w:rsid w:val="008D6F80"/>
    <w:rsid w:val="008D739B"/>
    <w:rsid w:val="008D7E4B"/>
    <w:rsid w:val="008E0DC0"/>
    <w:rsid w:val="008E11B4"/>
    <w:rsid w:val="008E1565"/>
    <w:rsid w:val="008E1A89"/>
    <w:rsid w:val="008E210F"/>
    <w:rsid w:val="008E3086"/>
    <w:rsid w:val="008E4577"/>
    <w:rsid w:val="008E4A8C"/>
    <w:rsid w:val="008E5079"/>
    <w:rsid w:val="008E5481"/>
    <w:rsid w:val="008E5DC8"/>
    <w:rsid w:val="008E6248"/>
    <w:rsid w:val="008E6F58"/>
    <w:rsid w:val="008E7160"/>
    <w:rsid w:val="008E7BC4"/>
    <w:rsid w:val="008F0049"/>
    <w:rsid w:val="008F0E41"/>
    <w:rsid w:val="008F1381"/>
    <w:rsid w:val="008F3F31"/>
    <w:rsid w:val="008F523C"/>
    <w:rsid w:val="008F5323"/>
    <w:rsid w:val="008F5A3F"/>
    <w:rsid w:val="008F5F5B"/>
    <w:rsid w:val="008F6687"/>
    <w:rsid w:val="008F7109"/>
    <w:rsid w:val="008F7619"/>
    <w:rsid w:val="00900EA0"/>
    <w:rsid w:val="0090221B"/>
    <w:rsid w:val="00902919"/>
    <w:rsid w:val="009032DA"/>
    <w:rsid w:val="0090373C"/>
    <w:rsid w:val="0090415D"/>
    <w:rsid w:val="00905C57"/>
    <w:rsid w:val="00905E08"/>
    <w:rsid w:val="00906B6D"/>
    <w:rsid w:val="00907ADB"/>
    <w:rsid w:val="0091157F"/>
    <w:rsid w:val="00911651"/>
    <w:rsid w:val="0091172F"/>
    <w:rsid w:val="00912CCF"/>
    <w:rsid w:val="0091302D"/>
    <w:rsid w:val="009149BA"/>
    <w:rsid w:val="00914B87"/>
    <w:rsid w:val="00915010"/>
    <w:rsid w:val="00916986"/>
    <w:rsid w:val="00916E45"/>
    <w:rsid w:val="0091783C"/>
    <w:rsid w:val="00920225"/>
    <w:rsid w:val="00920308"/>
    <w:rsid w:val="009230CD"/>
    <w:rsid w:val="00923F15"/>
    <w:rsid w:val="00924043"/>
    <w:rsid w:val="009240A6"/>
    <w:rsid w:val="00924FA2"/>
    <w:rsid w:val="009257A6"/>
    <w:rsid w:val="00925BFF"/>
    <w:rsid w:val="0092795E"/>
    <w:rsid w:val="0093110B"/>
    <w:rsid w:val="009324D1"/>
    <w:rsid w:val="00932A0F"/>
    <w:rsid w:val="0093434A"/>
    <w:rsid w:val="009349EB"/>
    <w:rsid w:val="00934D85"/>
    <w:rsid w:val="00935005"/>
    <w:rsid w:val="00937532"/>
    <w:rsid w:val="00940A35"/>
    <w:rsid w:val="0094174F"/>
    <w:rsid w:val="00942B63"/>
    <w:rsid w:val="00945124"/>
    <w:rsid w:val="0094585A"/>
    <w:rsid w:val="009475BA"/>
    <w:rsid w:val="00947A4A"/>
    <w:rsid w:val="00950008"/>
    <w:rsid w:val="009538BF"/>
    <w:rsid w:val="009538E5"/>
    <w:rsid w:val="00953953"/>
    <w:rsid w:val="00954D74"/>
    <w:rsid w:val="009567E3"/>
    <w:rsid w:val="00957240"/>
    <w:rsid w:val="00957F14"/>
    <w:rsid w:val="00961A1E"/>
    <w:rsid w:val="00961A7D"/>
    <w:rsid w:val="00961E9D"/>
    <w:rsid w:val="00962DDD"/>
    <w:rsid w:val="009635DC"/>
    <w:rsid w:val="00963D54"/>
    <w:rsid w:val="00964063"/>
    <w:rsid w:val="00964C12"/>
    <w:rsid w:val="00964F8F"/>
    <w:rsid w:val="00965FF1"/>
    <w:rsid w:val="00967102"/>
    <w:rsid w:val="00970A12"/>
    <w:rsid w:val="00970A96"/>
    <w:rsid w:val="00971578"/>
    <w:rsid w:val="00971CEE"/>
    <w:rsid w:val="0097282D"/>
    <w:rsid w:val="00972D03"/>
    <w:rsid w:val="009732F3"/>
    <w:rsid w:val="00974417"/>
    <w:rsid w:val="00974BF1"/>
    <w:rsid w:val="00975A98"/>
    <w:rsid w:val="00976B5F"/>
    <w:rsid w:val="00976F11"/>
    <w:rsid w:val="009772C6"/>
    <w:rsid w:val="00977808"/>
    <w:rsid w:val="009801D3"/>
    <w:rsid w:val="00980521"/>
    <w:rsid w:val="009808DD"/>
    <w:rsid w:val="00980F43"/>
    <w:rsid w:val="009810FC"/>
    <w:rsid w:val="00981662"/>
    <w:rsid w:val="00981DE1"/>
    <w:rsid w:val="0098354B"/>
    <w:rsid w:val="009859AB"/>
    <w:rsid w:val="00985D79"/>
    <w:rsid w:val="00990521"/>
    <w:rsid w:val="0099075C"/>
    <w:rsid w:val="00991339"/>
    <w:rsid w:val="00992E86"/>
    <w:rsid w:val="009932B8"/>
    <w:rsid w:val="009935F2"/>
    <w:rsid w:val="00994845"/>
    <w:rsid w:val="009957D5"/>
    <w:rsid w:val="009957FA"/>
    <w:rsid w:val="009A058F"/>
    <w:rsid w:val="009A0C04"/>
    <w:rsid w:val="009A108A"/>
    <w:rsid w:val="009A19EA"/>
    <w:rsid w:val="009A23E9"/>
    <w:rsid w:val="009A26D0"/>
    <w:rsid w:val="009A2FC4"/>
    <w:rsid w:val="009A381C"/>
    <w:rsid w:val="009A5D0C"/>
    <w:rsid w:val="009A6092"/>
    <w:rsid w:val="009A6BCF"/>
    <w:rsid w:val="009A6E2C"/>
    <w:rsid w:val="009A7E56"/>
    <w:rsid w:val="009B0779"/>
    <w:rsid w:val="009B0881"/>
    <w:rsid w:val="009B1075"/>
    <w:rsid w:val="009B163E"/>
    <w:rsid w:val="009B20E5"/>
    <w:rsid w:val="009B2780"/>
    <w:rsid w:val="009B3764"/>
    <w:rsid w:val="009B471D"/>
    <w:rsid w:val="009B4D4D"/>
    <w:rsid w:val="009B5A5A"/>
    <w:rsid w:val="009B5EDE"/>
    <w:rsid w:val="009B6CBA"/>
    <w:rsid w:val="009C0034"/>
    <w:rsid w:val="009C0103"/>
    <w:rsid w:val="009C0F5D"/>
    <w:rsid w:val="009C1FEB"/>
    <w:rsid w:val="009C234D"/>
    <w:rsid w:val="009C272E"/>
    <w:rsid w:val="009C3874"/>
    <w:rsid w:val="009C406D"/>
    <w:rsid w:val="009C4A82"/>
    <w:rsid w:val="009C7565"/>
    <w:rsid w:val="009C7850"/>
    <w:rsid w:val="009D146C"/>
    <w:rsid w:val="009D27DE"/>
    <w:rsid w:val="009D3778"/>
    <w:rsid w:val="009D3AFD"/>
    <w:rsid w:val="009D645B"/>
    <w:rsid w:val="009D7168"/>
    <w:rsid w:val="009E055A"/>
    <w:rsid w:val="009E1207"/>
    <w:rsid w:val="009E1B9C"/>
    <w:rsid w:val="009E21E0"/>
    <w:rsid w:val="009E25C7"/>
    <w:rsid w:val="009E2EA8"/>
    <w:rsid w:val="009E4301"/>
    <w:rsid w:val="009E65F1"/>
    <w:rsid w:val="009E7862"/>
    <w:rsid w:val="009F0457"/>
    <w:rsid w:val="009F1967"/>
    <w:rsid w:val="009F2E0C"/>
    <w:rsid w:val="009F3354"/>
    <w:rsid w:val="009F55D4"/>
    <w:rsid w:val="009F5CD1"/>
    <w:rsid w:val="009F7E98"/>
    <w:rsid w:val="00A00116"/>
    <w:rsid w:val="00A002AB"/>
    <w:rsid w:val="00A00A67"/>
    <w:rsid w:val="00A02504"/>
    <w:rsid w:val="00A027D2"/>
    <w:rsid w:val="00A0472B"/>
    <w:rsid w:val="00A05572"/>
    <w:rsid w:val="00A06011"/>
    <w:rsid w:val="00A0674A"/>
    <w:rsid w:val="00A06C1F"/>
    <w:rsid w:val="00A07292"/>
    <w:rsid w:val="00A07659"/>
    <w:rsid w:val="00A077A7"/>
    <w:rsid w:val="00A078D7"/>
    <w:rsid w:val="00A07BDA"/>
    <w:rsid w:val="00A1013E"/>
    <w:rsid w:val="00A1080C"/>
    <w:rsid w:val="00A115C5"/>
    <w:rsid w:val="00A13751"/>
    <w:rsid w:val="00A15327"/>
    <w:rsid w:val="00A15AAC"/>
    <w:rsid w:val="00A15C10"/>
    <w:rsid w:val="00A16612"/>
    <w:rsid w:val="00A167F5"/>
    <w:rsid w:val="00A1752A"/>
    <w:rsid w:val="00A17A95"/>
    <w:rsid w:val="00A20CF9"/>
    <w:rsid w:val="00A2224E"/>
    <w:rsid w:val="00A22257"/>
    <w:rsid w:val="00A2261D"/>
    <w:rsid w:val="00A2287F"/>
    <w:rsid w:val="00A247BE"/>
    <w:rsid w:val="00A24BEC"/>
    <w:rsid w:val="00A25AF5"/>
    <w:rsid w:val="00A2678B"/>
    <w:rsid w:val="00A26E65"/>
    <w:rsid w:val="00A305A4"/>
    <w:rsid w:val="00A30F80"/>
    <w:rsid w:val="00A3261B"/>
    <w:rsid w:val="00A329DE"/>
    <w:rsid w:val="00A32A1B"/>
    <w:rsid w:val="00A3368F"/>
    <w:rsid w:val="00A33722"/>
    <w:rsid w:val="00A33E3B"/>
    <w:rsid w:val="00A3435E"/>
    <w:rsid w:val="00A34710"/>
    <w:rsid w:val="00A35273"/>
    <w:rsid w:val="00A35F8E"/>
    <w:rsid w:val="00A36038"/>
    <w:rsid w:val="00A366A4"/>
    <w:rsid w:val="00A36945"/>
    <w:rsid w:val="00A4006F"/>
    <w:rsid w:val="00A40F3F"/>
    <w:rsid w:val="00A4132A"/>
    <w:rsid w:val="00A41D08"/>
    <w:rsid w:val="00A42514"/>
    <w:rsid w:val="00A441ED"/>
    <w:rsid w:val="00A44830"/>
    <w:rsid w:val="00A46734"/>
    <w:rsid w:val="00A47078"/>
    <w:rsid w:val="00A477CA"/>
    <w:rsid w:val="00A50869"/>
    <w:rsid w:val="00A5090F"/>
    <w:rsid w:val="00A5285B"/>
    <w:rsid w:val="00A55D59"/>
    <w:rsid w:val="00A5699E"/>
    <w:rsid w:val="00A56D71"/>
    <w:rsid w:val="00A601ED"/>
    <w:rsid w:val="00A60FFD"/>
    <w:rsid w:val="00A61AA3"/>
    <w:rsid w:val="00A62A69"/>
    <w:rsid w:val="00A62D83"/>
    <w:rsid w:val="00A63247"/>
    <w:rsid w:val="00A64802"/>
    <w:rsid w:val="00A64D8E"/>
    <w:rsid w:val="00A652E2"/>
    <w:rsid w:val="00A703F6"/>
    <w:rsid w:val="00A712F5"/>
    <w:rsid w:val="00A719F0"/>
    <w:rsid w:val="00A731CF"/>
    <w:rsid w:val="00A7653D"/>
    <w:rsid w:val="00A77385"/>
    <w:rsid w:val="00A77488"/>
    <w:rsid w:val="00A77850"/>
    <w:rsid w:val="00A821E2"/>
    <w:rsid w:val="00A82BF8"/>
    <w:rsid w:val="00A8343E"/>
    <w:rsid w:val="00A84D00"/>
    <w:rsid w:val="00A8549E"/>
    <w:rsid w:val="00A85ABD"/>
    <w:rsid w:val="00A85D27"/>
    <w:rsid w:val="00A86B46"/>
    <w:rsid w:val="00A86D8B"/>
    <w:rsid w:val="00A86E01"/>
    <w:rsid w:val="00A86E6C"/>
    <w:rsid w:val="00A87C42"/>
    <w:rsid w:val="00A91229"/>
    <w:rsid w:val="00A93325"/>
    <w:rsid w:val="00A937F0"/>
    <w:rsid w:val="00A93E22"/>
    <w:rsid w:val="00A95936"/>
    <w:rsid w:val="00A9613F"/>
    <w:rsid w:val="00AA01BC"/>
    <w:rsid w:val="00AA2306"/>
    <w:rsid w:val="00AA2570"/>
    <w:rsid w:val="00AA2D74"/>
    <w:rsid w:val="00AA380E"/>
    <w:rsid w:val="00AA5E27"/>
    <w:rsid w:val="00AA6758"/>
    <w:rsid w:val="00AA6A40"/>
    <w:rsid w:val="00AB1584"/>
    <w:rsid w:val="00AB1D85"/>
    <w:rsid w:val="00AB56EF"/>
    <w:rsid w:val="00AB5702"/>
    <w:rsid w:val="00AB5978"/>
    <w:rsid w:val="00AB5F01"/>
    <w:rsid w:val="00AB7A9D"/>
    <w:rsid w:val="00AB7B40"/>
    <w:rsid w:val="00AC1A8F"/>
    <w:rsid w:val="00AC254B"/>
    <w:rsid w:val="00AC33C7"/>
    <w:rsid w:val="00AC44A4"/>
    <w:rsid w:val="00AC4A17"/>
    <w:rsid w:val="00AC5275"/>
    <w:rsid w:val="00AC5619"/>
    <w:rsid w:val="00AC5F04"/>
    <w:rsid w:val="00AC663A"/>
    <w:rsid w:val="00AC67CF"/>
    <w:rsid w:val="00AC69BE"/>
    <w:rsid w:val="00AD08B3"/>
    <w:rsid w:val="00AD0F20"/>
    <w:rsid w:val="00AD17F6"/>
    <w:rsid w:val="00AD19FF"/>
    <w:rsid w:val="00AD1BE3"/>
    <w:rsid w:val="00AD1E4F"/>
    <w:rsid w:val="00AD269A"/>
    <w:rsid w:val="00AD273F"/>
    <w:rsid w:val="00AD344D"/>
    <w:rsid w:val="00AD70CC"/>
    <w:rsid w:val="00AE05B3"/>
    <w:rsid w:val="00AE2341"/>
    <w:rsid w:val="00AE2615"/>
    <w:rsid w:val="00AE2B62"/>
    <w:rsid w:val="00AE37EB"/>
    <w:rsid w:val="00AE3BAF"/>
    <w:rsid w:val="00AE3C6C"/>
    <w:rsid w:val="00AE50EC"/>
    <w:rsid w:val="00AE585A"/>
    <w:rsid w:val="00AE5FF6"/>
    <w:rsid w:val="00AE6C9A"/>
    <w:rsid w:val="00AF1A44"/>
    <w:rsid w:val="00AF289E"/>
    <w:rsid w:val="00AF46B0"/>
    <w:rsid w:val="00AF481D"/>
    <w:rsid w:val="00AF5BD1"/>
    <w:rsid w:val="00AF604A"/>
    <w:rsid w:val="00AF7370"/>
    <w:rsid w:val="00B0015A"/>
    <w:rsid w:val="00B00466"/>
    <w:rsid w:val="00B02211"/>
    <w:rsid w:val="00B02527"/>
    <w:rsid w:val="00B02696"/>
    <w:rsid w:val="00B041C2"/>
    <w:rsid w:val="00B05EFA"/>
    <w:rsid w:val="00B077B3"/>
    <w:rsid w:val="00B1150C"/>
    <w:rsid w:val="00B12616"/>
    <w:rsid w:val="00B12AF5"/>
    <w:rsid w:val="00B145B5"/>
    <w:rsid w:val="00B14D31"/>
    <w:rsid w:val="00B16606"/>
    <w:rsid w:val="00B1666F"/>
    <w:rsid w:val="00B20282"/>
    <w:rsid w:val="00B219C4"/>
    <w:rsid w:val="00B21E5E"/>
    <w:rsid w:val="00B22221"/>
    <w:rsid w:val="00B22322"/>
    <w:rsid w:val="00B229B2"/>
    <w:rsid w:val="00B239DF"/>
    <w:rsid w:val="00B24919"/>
    <w:rsid w:val="00B249B1"/>
    <w:rsid w:val="00B24DFA"/>
    <w:rsid w:val="00B2539C"/>
    <w:rsid w:val="00B25B59"/>
    <w:rsid w:val="00B264E7"/>
    <w:rsid w:val="00B26F2B"/>
    <w:rsid w:val="00B27FD7"/>
    <w:rsid w:val="00B3110B"/>
    <w:rsid w:val="00B31453"/>
    <w:rsid w:val="00B315EB"/>
    <w:rsid w:val="00B317A8"/>
    <w:rsid w:val="00B32B34"/>
    <w:rsid w:val="00B32B42"/>
    <w:rsid w:val="00B32E45"/>
    <w:rsid w:val="00B33866"/>
    <w:rsid w:val="00B340BE"/>
    <w:rsid w:val="00B34416"/>
    <w:rsid w:val="00B3493F"/>
    <w:rsid w:val="00B356DD"/>
    <w:rsid w:val="00B36FBE"/>
    <w:rsid w:val="00B36FE9"/>
    <w:rsid w:val="00B40371"/>
    <w:rsid w:val="00B407AC"/>
    <w:rsid w:val="00B40804"/>
    <w:rsid w:val="00B40AF8"/>
    <w:rsid w:val="00B41B6C"/>
    <w:rsid w:val="00B43235"/>
    <w:rsid w:val="00B444B0"/>
    <w:rsid w:val="00B44C42"/>
    <w:rsid w:val="00B46247"/>
    <w:rsid w:val="00B468AC"/>
    <w:rsid w:val="00B46A27"/>
    <w:rsid w:val="00B50487"/>
    <w:rsid w:val="00B508AB"/>
    <w:rsid w:val="00B50AB8"/>
    <w:rsid w:val="00B51A0D"/>
    <w:rsid w:val="00B5203F"/>
    <w:rsid w:val="00B53472"/>
    <w:rsid w:val="00B56927"/>
    <w:rsid w:val="00B56D8E"/>
    <w:rsid w:val="00B57723"/>
    <w:rsid w:val="00B6082C"/>
    <w:rsid w:val="00B6084D"/>
    <w:rsid w:val="00B60C10"/>
    <w:rsid w:val="00B614CC"/>
    <w:rsid w:val="00B6243A"/>
    <w:rsid w:val="00B632AA"/>
    <w:rsid w:val="00B63400"/>
    <w:rsid w:val="00B655C7"/>
    <w:rsid w:val="00B67C14"/>
    <w:rsid w:val="00B71CE5"/>
    <w:rsid w:val="00B72C64"/>
    <w:rsid w:val="00B7349A"/>
    <w:rsid w:val="00B73F2D"/>
    <w:rsid w:val="00B7403C"/>
    <w:rsid w:val="00B7417C"/>
    <w:rsid w:val="00B74304"/>
    <w:rsid w:val="00B748A1"/>
    <w:rsid w:val="00B74B15"/>
    <w:rsid w:val="00B751CA"/>
    <w:rsid w:val="00B763EA"/>
    <w:rsid w:val="00B77314"/>
    <w:rsid w:val="00B777D0"/>
    <w:rsid w:val="00B800EE"/>
    <w:rsid w:val="00B80701"/>
    <w:rsid w:val="00B81119"/>
    <w:rsid w:val="00B8202A"/>
    <w:rsid w:val="00B83C51"/>
    <w:rsid w:val="00B83CB5"/>
    <w:rsid w:val="00B83E27"/>
    <w:rsid w:val="00B840DD"/>
    <w:rsid w:val="00B84139"/>
    <w:rsid w:val="00B84461"/>
    <w:rsid w:val="00B847D4"/>
    <w:rsid w:val="00B84A02"/>
    <w:rsid w:val="00B85555"/>
    <w:rsid w:val="00B906BB"/>
    <w:rsid w:val="00B90C74"/>
    <w:rsid w:val="00B91E2D"/>
    <w:rsid w:val="00B91E59"/>
    <w:rsid w:val="00B9228E"/>
    <w:rsid w:val="00B935EC"/>
    <w:rsid w:val="00B94958"/>
    <w:rsid w:val="00B9548D"/>
    <w:rsid w:val="00B9713D"/>
    <w:rsid w:val="00B97498"/>
    <w:rsid w:val="00BA00EA"/>
    <w:rsid w:val="00BA0546"/>
    <w:rsid w:val="00BA1EB2"/>
    <w:rsid w:val="00BA212D"/>
    <w:rsid w:val="00BA373E"/>
    <w:rsid w:val="00BA41FC"/>
    <w:rsid w:val="00BA4A2A"/>
    <w:rsid w:val="00BA4C5B"/>
    <w:rsid w:val="00BA4D75"/>
    <w:rsid w:val="00BA4EBC"/>
    <w:rsid w:val="00BA5210"/>
    <w:rsid w:val="00BA5517"/>
    <w:rsid w:val="00BA5978"/>
    <w:rsid w:val="00BA5A91"/>
    <w:rsid w:val="00BA5E21"/>
    <w:rsid w:val="00BA60CA"/>
    <w:rsid w:val="00BA7BD6"/>
    <w:rsid w:val="00BB01E6"/>
    <w:rsid w:val="00BB1079"/>
    <w:rsid w:val="00BB1436"/>
    <w:rsid w:val="00BB33F3"/>
    <w:rsid w:val="00BB3EAA"/>
    <w:rsid w:val="00BB44F4"/>
    <w:rsid w:val="00BB4A89"/>
    <w:rsid w:val="00BB50AC"/>
    <w:rsid w:val="00BB7126"/>
    <w:rsid w:val="00BB714D"/>
    <w:rsid w:val="00BB79D0"/>
    <w:rsid w:val="00BC0100"/>
    <w:rsid w:val="00BC1D2E"/>
    <w:rsid w:val="00BC2372"/>
    <w:rsid w:val="00BC2596"/>
    <w:rsid w:val="00BC4011"/>
    <w:rsid w:val="00BC474A"/>
    <w:rsid w:val="00BC4C03"/>
    <w:rsid w:val="00BC6BA9"/>
    <w:rsid w:val="00BC6E52"/>
    <w:rsid w:val="00BD0843"/>
    <w:rsid w:val="00BD2199"/>
    <w:rsid w:val="00BD22DB"/>
    <w:rsid w:val="00BD37E0"/>
    <w:rsid w:val="00BD5689"/>
    <w:rsid w:val="00BD5763"/>
    <w:rsid w:val="00BD6354"/>
    <w:rsid w:val="00BD66B6"/>
    <w:rsid w:val="00BD7B79"/>
    <w:rsid w:val="00BE0959"/>
    <w:rsid w:val="00BE0ED3"/>
    <w:rsid w:val="00BE1004"/>
    <w:rsid w:val="00BE44AD"/>
    <w:rsid w:val="00BE4624"/>
    <w:rsid w:val="00BE4CA4"/>
    <w:rsid w:val="00BE5361"/>
    <w:rsid w:val="00BE62A1"/>
    <w:rsid w:val="00BE6615"/>
    <w:rsid w:val="00BE69BD"/>
    <w:rsid w:val="00BF023B"/>
    <w:rsid w:val="00BF037B"/>
    <w:rsid w:val="00BF1965"/>
    <w:rsid w:val="00BF22B3"/>
    <w:rsid w:val="00BF30FB"/>
    <w:rsid w:val="00BF4AC1"/>
    <w:rsid w:val="00BF5424"/>
    <w:rsid w:val="00BF5A9D"/>
    <w:rsid w:val="00BF5AD4"/>
    <w:rsid w:val="00BF62AD"/>
    <w:rsid w:val="00BF76D3"/>
    <w:rsid w:val="00BF7E3A"/>
    <w:rsid w:val="00C00BED"/>
    <w:rsid w:val="00C01448"/>
    <w:rsid w:val="00C01988"/>
    <w:rsid w:val="00C019EF"/>
    <w:rsid w:val="00C034F2"/>
    <w:rsid w:val="00C03919"/>
    <w:rsid w:val="00C054F0"/>
    <w:rsid w:val="00C055B5"/>
    <w:rsid w:val="00C059F8"/>
    <w:rsid w:val="00C07BD4"/>
    <w:rsid w:val="00C10FB0"/>
    <w:rsid w:val="00C11349"/>
    <w:rsid w:val="00C121B1"/>
    <w:rsid w:val="00C1548D"/>
    <w:rsid w:val="00C15605"/>
    <w:rsid w:val="00C15873"/>
    <w:rsid w:val="00C15EF7"/>
    <w:rsid w:val="00C16024"/>
    <w:rsid w:val="00C160B2"/>
    <w:rsid w:val="00C171EA"/>
    <w:rsid w:val="00C1794B"/>
    <w:rsid w:val="00C20AD8"/>
    <w:rsid w:val="00C21184"/>
    <w:rsid w:val="00C215C3"/>
    <w:rsid w:val="00C23325"/>
    <w:rsid w:val="00C24BD6"/>
    <w:rsid w:val="00C24CD1"/>
    <w:rsid w:val="00C2577F"/>
    <w:rsid w:val="00C259A6"/>
    <w:rsid w:val="00C263C5"/>
    <w:rsid w:val="00C27933"/>
    <w:rsid w:val="00C30428"/>
    <w:rsid w:val="00C30ABE"/>
    <w:rsid w:val="00C34404"/>
    <w:rsid w:val="00C3549E"/>
    <w:rsid w:val="00C3609E"/>
    <w:rsid w:val="00C36277"/>
    <w:rsid w:val="00C36D29"/>
    <w:rsid w:val="00C36E63"/>
    <w:rsid w:val="00C37FAF"/>
    <w:rsid w:val="00C40CDD"/>
    <w:rsid w:val="00C40CEA"/>
    <w:rsid w:val="00C4152F"/>
    <w:rsid w:val="00C42058"/>
    <w:rsid w:val="00C42EF3"/>
    <w:rsid w:val="00C4340E"/>
    <w:rsid w:val="00C43E50"/>
    <w:rsid w:val="00C45A6A"/>
    <w:rsid w:val="00C45DA6"/>
    <w:rsid w:val="00C45FA4"/>
    <w:rsid w:val="00C46B34"/>
    <w:rsid w:val="00C47034"/>
    <w:rsid w:val="00C473EB"/>
    <w:rsid w:val="00C479A5"/>
    <w:rsid w:val="00C5015C"/>
    <w:rsid w:val="00C50EDD"/>
    <w:rsid w:val="00C517F5"/>
    <w:rsid w:val="00C51ABD"/>
    <w:rsid w:val="00C536FE"/>
    <w:rsid w:val="00C5370F"/>
    <w:rsid w:val="00C54CB1"/>
    <w:rsid w:val="00C54D0B"/>
    <w:rsid w:val="00C55B15"/>
    <w:rsid w:val="00C56308"/>
    <w:rsid w:val="00C5631D"/>
    <w:rsid w:val="00C5655C"/>
    <w:rsid w:val="00C56C43"/>
    <w:rsid w:val="00C570AF"/>
    <w:rsid w:val="00C570F9"/>
    <w:rsid w:val="00C57F7A"/>
    <w:rsid w:val="00C60491"/>
    <w:rsid w:val="00C60B21"/>
    <w:rsid w:val="00C61479"/>
    <w:rsid w:val="00C64002"/>
    <w:rsid w:val="00C64619"/>
    <w:rsid w:val="00C64961"/>
    <w:rsid w:val="00C65E6F"/>
    <w:rsid w:val="00C66B73"/>
    <w:rsid w:val="00C676D6"/>
    <w:rsid w:val="00C67C0D"/>
    <w:rsid w:val="00C70606"/>
    <w:rsid w:val="00C71E2C"/>
    <w:rsid w:val="00C725D6"/>
    <w:rsid w:val="00C726D0"/>
    <w:rsid w:val="00C74302"/>
    <w:rsid w:val="00C74C98"/>
    <w:rsid w:val="00C76827"/>
    <w:rsid w:val="00C76984"/>
    <w:rsid w:val="00C76C86"/>
    <w:rsid w:val="00C7745D"/>
    <w:rsid w:val="00C80828"/>
    <w:rsid w:val="00C811BB"/>
    <w:rsid w:val="00C828D5"/>
    <w:rsid w:val="00C843A4"/>
    <w:rsid w:val="00C85D1C"/>
    <w:rsid w:val="00C85EA7"/>
    <w:rsid w:val="00C85EED"/>
    <w:rsid w:val="00C8691B"/>
    <w:rsid w:val="00C86AF0"/>
    <w:rsid w:val="00C87890"/>
    <w:rsid w:val="00C87DD3"/>
    <w:rsid w:val="00C90F1F"/>
    <w:rsid w:val="00C91DAE"/>
    <w:rsid w:val="00C92A41"/>
    <w:rsid w:val="00C941FB"/>
    <w:rsid w:val="00C956E7"/>
    <w:rsid w:val="00C97F1A"/>
    <w:rsid w:val="00CA0D0E"/>
    <w:rsid w:val="00CA0D87"/>
    <w:rsid w:val="00CA0FD9"/>
    <w:rsid w:val="00CA10D5"/>
    <w:rsid w:val="00CA119A"/>
    <w:rsid w:val="00CA2149"/>
    <w:rsid w:val="00CA23E3"/>
    <w:rsid w:val="00CA277F"/>
    <w:rsid w:val="00CA31B8"/>
    <w:rsid w:val="00CA4358"/>
    <w:rsid w:val="00CA4874"/>
    <w:rsid w:val="00CA5EDA"/>
    <w:rsid w:val="00CA63A1"/>
    <w:rsid w:val="00CA6C6E"/>
    <w:rsid w:val="00CB04FE"/>
    <w:rsid w:val="00CB4DA8"/>
    <w:rsid w:val="00CB5545"/>
    <w:rsid w:val="00CB660D"/>
    <w:rsid w:val="00CB7DAD"/>
    <w:rsid w:val="00CB7EE4"/>
    <w:rsid w:val="00CC0260"/>
    <w:rsid w:val="00CC2470"/>
    <w:rsid w:val="00CC29B5"/>
    <w:rsid w:val="00CC303D"/>
    <w:rsid w:val="00CC3584"/>
    <w:rsid w:val="00CC3A1A"/>
    <w:rsid w:val="00CC4200"/>
    <w:rsid w:val="00CC5EFF"/>
    <w:rsid w:val="00CC7C2E"/>
    <w:rsid w:val="00CD08C4"/>
    <w:rsid w:val="00CD264C"/>
    <w:rsid w:val="00CD3483"/>
    <w:rsid w:val="00CD4110"/>
    <w:rsid w:val="00CD4A09"/>
    <w:rsid w:val="00CD4B1E"/>
    <w:rsid w:val="00CD5229"/>
    <w:rsid w:val="00CD53BE"/>
    <w:rsid w:val="00CD655F"/>
    <w:rsid w:val="00CD700C"/>
    <w:rsid w:val="00CD7838"/>
    <w:rsid w:val="00CE0179"/>
    <w:rsid w:val="00CE247D"/>
    <w:rsid w:val="00CE3806"/>
    <w:rsid w:val="00CE469D"/>
    <w:rsid w:val="00CE5AC5"/>
    <w:rsid w:val="00CE5F5C"/>
    <w:rsid w:val="00CE5FE9"/>
    <w:rsid w:val="00CE69CB"/>
    <w:rsid w:val="00CE7C2C"/>
    <w:rsid w:val="00CF1BAE"/>
    <w:rsid w:val="00CF1F82"/>
    <w:rsid w:val="00CF24CB"/>
    <w:rsid w:val="00CF2C8F"/>
    <w:rsid w:val="00CF2F2A"/>
    <w:rsid w:val="00CF3D2E"/>
    <w:rsid w:val="00CF4880"/>
    <w:rsid w:val="00CF4C00"/>
    <w:rsid w:val="00CF54E3"/>
    <w:rsid w:val="00CF64C4"/>
    <w:rsid w:val="00CF6574"/>
    <w:rsid w:val="00CF6605"/>
    <w:rsid w:val="00CF737C"/>
    <w:rsid w:val="00D0047D"/>
    <w:rsid w:val="00D00D40"/>
    <w:rsid w:val="00D01764"/>
    <w:rsid w:val="00D028AD"/>
    <w:rsid w:val="00D0299C"/>
    <w:rsid w:val="00D02CF9"/>
    <w:rsid w:val="00D02EB2"/>
    <w:rsid w:val="00D05077"/>
    <w:rsid w:val="00D05A65"/>
    <w:rsid w:val="00D05F52"/>
    <w:rsid w:val="00D070B3"/>
    <w:rsid w:val="00D11C0E"/>
    <w:rsid w:val="00D12396"/>
    <w:rsid w:val="00D15775"/>
    <w:rsid w:val="00D16D77"/>
    <w:rsid w:val="00D16E96"/>
    <w:rsid w:val="00D17820"/>
    <w:rsid w:val="00D17F86"/>
    <w:rsid w:val="00D20184"/>
    <w:rsid w:val="00D204C9"/>
    <w:rsid w:val="00D20A2D"/>
    <w:rsid w:val="00D21EFE"/>
    <w:rsid w:val="00D22705"/>
    <w:rsid w:val="00D22CAE"/>
    <w:rsid w:val="00D23421"/>
    <w:rsid w:val="00D23457"/>
    <w:rsid w:val="00D239FE"/>
    <w:rsid w:val="00D2497E"/>
    <w:rsid w:val="00D25787"/>
    <w:rsid w:val="00D2592E"/>
    <w:rsid w:val="00D26291"/>
    <w:rsid w:val="00D2788A"/>
    <w:rsid w:val="00D27B8C"/>
    <w:rsid w:val="00D311AA"/>
    <w:rsid w:val="00D3257C"/>
    <w:rsid w:val="00D327AD"/>
    <w:rsid w:val="00D32EB6"/>
    <w:rsid w:val="00D3349F"/>
    <w:rsid w:val="00D34025"/>
    <w:rsid w:val="00D34B2E"/>
    <w:rsid w:val="00D35593"/>
    <w:rsid w:val="00D36B2B"/>
    <w:rsid w:val="00D373E1"/>
    <w:rsid w:val="00D37DEA"/>
    <w:rsid w:val="00D41EFD"/>
    <w:rsid w:val="00D42CB5"/>
    <w:rsid w:val="00D432B9"/>
    <w:rsid w:val="00D451BE"/>
    <w:rsid w:val="00D45287"/>
    <w:rsid w:val="00D45584"/>
    <w:rsid w:val="00D46492"/>
    <w:rsid w:val="00D478EB"/>
    <w:rsid w:val="00D50343"/>
    <w:rsid w:val="00D52544"/>
    <w:rsid w:val="00D52EAB"/>
    <w:rsid w:val="00D53459"/>
    <w:rsid w:val="00D54900"/>
    <w:rsid w:val="00D54E89"/>
    <w:rsid w:val="00D56AB8"/>
    <w:rsid w:val="00D57384"/>
    <w:rsid w:val="00D578DE"/>
    <w:rsid w:val="00D60FB1"/>
    <w:rsid w:val="00D619D7"/>
    <w:rsid w:val="00D63D10"/>
    <w:rsid w:val="00D63D5F"/>
    <w:rsid w:val="00D6414F"/>
    <w:rsid w:val="00D65CD6"/>
    <w:rsid w:val="00D65E8A"/>
    <w:rsid w:val="00D669A0"/>
    <w:rsid w:val="00D678BC"/>
    <w:rsid w:val="00D67AE3"/>
    <w:rsid w:val="00D67B16"/>
    <w:rsid w:val="00D7017D"/>
    <w:rsid w:val="00D706D4"/>
    <w:rsid w:val="00D70AE2"/>
    <w:rsid w:val="00D70D85"/>
    <w:rsid w:val="00D724F3"/>
    <w:rsid w:val="00D734EB"/>
    <w:rsid w:val="00D73E86"/>
    <w:rsid w:val="00D76010"/>
    <w:rsid w:val="00D76215"/>
    <w:rsid w:val="00D76F28"/>
    <w:rsid w:val="00D77315"/>
    <w:rsid w:val="00D7787D"/>
    <w:rsid w:val="00D81311"/>
    <w:rsid w:val="00D81D80"/>
    <w:rsid w:val="00D84A5D"/>
    <w:rsid w:val="00D84FC8"/>
    <w:rsid w:val="00D854A6"/>
    <w:rsid w:val="00D85EEE"/>
    <w:rsid w:val="00D86271"/>
    <w:rsid w:val="00D905C4"/>
    <w:rsid w:val="00D90B92"/>
    <w:rsid w:val="00D913E3"/>
    <w:rsid w:val="00D932BD"/>
    <w:rsid w:val="00D93D00"/>
    <w:rsid w:val="00D93E48"/>
    <w:rsid w:val="00D95627"/>
    <w:rsid w:val="00D95A0E"/>
    <w:rsid w:val="00D96E6F"/>
    <w:rsid w:val="00D975A6"/>
    <w:rsid w:val="00DA0115"/>
    <w:rsid w:val="00DA0759"/>
    <w:rsid w:val="00DA1E48"/>
    <w:rsid w:val="00DA38FA"/>
    <w:rsid w:val="00DA4492"/>
    <w:rsid w:val="00DA5158"/>
    <w:rsid w:val="00DA53D5"/>
    <w:rsid w:val="00DA5AC0"/>
    <w:rsid w:val="00DA6086"/>
    <w:rsid w:val="00DA61E4"/>
    <w:rsid w:val="00DA6B1E"/>
    <w:rsid w:val="00DA6FFD"/>
    <w:rsid w:val="00DA7592"/>
    <w:rsid w:val="00DA7969"/>
    <w:rsid w:val="00DA7A31"/>
    <w:rsid w:val="00DA7D38"/>
    <w:rsid w:val="00DB05AB"/>
    <w:rsid w:val="00DB083E"/>
    <w:rsid w:val="00DB0BFA"/>
    <w:rsid w:val="00DB143D"/>
    <w:rsid w:val="00DB29C7"/>
    <w:rsid w:val="00DB3974"/>
    <w:rsid w:val="00DB3A74"/>
    <w:rsid w:val="00DB3DFC"/>
    <w:rsid w:val="00DB4958"/>
    <w:rsid w:val="00DB653D"/>
    <w:rsid w:val="00DB7AFF"/>
    <w:rsid w:val="00DC3CC9"/>
    <w:rsid w:val="00DC3FFB"/>
    <w:rsid w:val="00DC4F95"/>
    <w:rsid w:val="00DC56F6"/>
    <w:rsid w:val="00DC5A46"/>
    <w:rsid w:val="00DC5E8F"/>
    <w:rsid w:val="00DC5F1E"/>
    <w:rsid w:val="00DC629F"/>
    <w:rsid w:val="00DC6C93"/>
    <w:rsid w:val="00DC712D"/>
    <w:rsid w:val="00DC79AA"/>
    <w:rsid w:val="00DD0161"/>
    <w:rsid w:val="00DD0C44"/>
    <w:rsid w:val="00DD126C"/>
    <w:rsid w:val="00DD409E"/>
    <w:rsid w:val="00DD433A"/>
    <w:rsid w:val="00DD47E9"/>
    <w:rsid w:val="00DD4E52"/>
    <w:rsid w:val="00DE0DE3"/>
    <w:rsid w:val="00DE1DB5"/>
    <w:rsid w:val="00DE30D7"/>
    <w:rsid w:val="00DE33F5"/>
    <w:rsid w:val="00DE4298"/>
    <w:rsid w:val="00DE42F0"/>
    <w:rsid w:val="00DE6F0A"/>
    <w:rsid w:val="00DE74DC"/>
    <w:rsid w:val="00DE76E1"/>
    <w:rsid w:val="00DE77A4"/>
    <w:rsid w:val="00DE7C74"/>
    <w:rsid w:val="00DF04A8"/>
    <w:rsid w:val="00DF0FCF"/>
    <w:rsid w:val="00DF21FB"/>
    <w:rsid w:val="00DF2775"/>
    <w:rsid w:val="00DF3A2A"/>
    <w:rsid w:val="00DF4D0E"/>
    <w:rsid w:val="00DF621B"/>
    <w:rsid w:val="00DF631E"/>
    <w:rsid w:val="00E013DB"/>
    <w:rsid w:val="00E01DF1"/>
    <w:rsid w:val="00E0367B"/>
    <w:rsid w:val="00E03764"/>
    <w:rsid w:val="00E03A13"/>
    <w:rsid w:val="00E0415D"/>
    <w:rsid w:val="00E04A0C"/>
    <w:rsid w:val="00E0552F"/>
    <w:rsid w:val="00E05711"/>
    <w:rsid w:val="00E057DC"/>
    <w:rsid w:val="00E06604"/>
    <w:rsid w:val="00E06658"/>
    <w:rsid w:val="00E06B6F"/>
    <w:rsid w:val="00E1120D"/>
    <w:rsid w:val="00E11428"/>
    <w:rsid w:val="00E11E8F"/>
    <w:rsid w:val="00E12010"/>
    <w:rsid w:val="00E1295D"/>
    <w:rsid w:val="00E137DC"/>
    <w:rsid w:val="00E14164"/>
    <w:rsid w:val="00E146A5"/>
    <w:rsid w:val="00E1470A"/>
    <w:rsid w:val="00E15490"/>
    <w:rsid w:val="00E155E7"/>
    <w:rsid w:val="00E1589D"/>
    <w:rsid w:val="00E161A3"/>
    <w:rsid w:val="00E161F8"/>
    <w:rsid w:val="00E16B27"/>
    <w:rsid w:val="00E16C20"/>
    <w:rsid w:val="00E16EE4"/>
    <w:rsid w:val="00E170AB"/>
    <w:rsid w:val="00E177D0"/>
    <w:rsid w:val="00E178A7"/>
    <w:rsid w:val="00E203F0"/>
    <w:rsid w:val="00E2078C"/>
    <w:rsid w:val="00E20BDA"/>
    <w:rsid w:val="00E20FFF"/>
    <w:rsid w:val="00E212E0"/>
    <w:rsid w:val="00E22C17"/>
    <w:rsid w:val="00E230E9"/>
    <w:rsid w:val="00E2428D"/>
    <w:rsid w:val="00E257C3"/>
    <w:rsid w:val="00E25D1D"/>
    <w:rsid w:val="00E3110D"/>
    <w:rsid w:val="00E32421"/>
    <w:rsid w:val="00E33582"/>
    <w:rsid w:val="00E35344"/>
    <w:rsid w:val="00E35CC7"/>
    <w:rsid w:val="00E371D2"/>
    <w:rsid w:val="00E375C3"/>
    <w:rsid w:val="00E37C17"/>
    <w:rsid w:val="00E37E23"/>
    <w:rsid w:val="00E40BDB"/>
    <w:rsid w:val="00E41EC2"/>
    <w:rsid w:val="00E42D5A"/>
    <w:rsid w:val="00E441EC"/>
    <w:rsid w:val="00E44B22"/>
    <w:rsid w:val="00E44CCE"/>
    <w:rsid w:val="00E45EB7"/>
    <w:rsid w:val="00E46DEF"/>
    <w:rsid w:val="00E47616"/>
    <w:rsid w:val="00E47E84"/>
    <w:rsid w:val="00E51413"/>
    <w:rsid w:val="00E519EE"/>
    <w:rsid w:val="00E51CFE"/>
    <w:rsid w:val="00E5205C"/>
    <w:rsid w:val="00E520CC"/>
    <w:rsid w:val="00E52B5D"/>
    <w:rsid w:val="00E53DF5"/>
    <w:rsid w:val="00E551E4"/>
    <w:rsid w:val="00E55636"/>
    <w:rsid w:val="00E55970"/>
    <w:rsid w:val="00E55BC8"/>
    <w:rsid w:val="00E55C4A"/>
    <w:rsid w:val="00E568DB"/>
    <w:rsid w:val="00E578AE"/>
    <w:rsid w:val="00E57F1E"/>
    <w:rsid w:val="00E60412"/>
    <w:rsid w:val="00E607E8"/>
    <w:rsid w:val="00E610DB"/>
    <w:rsid w:val="00E625D9"/>
    <w:rsid w:val="00E62E87"/>
    <w:rsid w:val="00E63724"/>
    <w:rsid w:val="00E63F2A"/>
    <w:rsid w:val="00E6445A"/>
    <w:rsid w:val="00E645B9"/>
    <w:rsid w:val="00E645C7"/>
    <w:rsid w:val="00E64837"/>
    <w:rsid w:val="00E64E41"/>
    <w:rsid w:val="00E64EBC"/>
    <w:rsid w:val="00E657F8"/>
    <w:rsid w:val="00E6680E"/>
    <w:rsid w:val="00E679AF"/>
    <w:rsid w:val="00E67E8D"/>
    <w:rsid w:val="00E72490"/>
    <w:rsid w:val="00E72656"/>
    <w:rsid w:val="00E73790"/>
    <w:rsid w:val="00E74311"/>
    <w:rsid w:val="00E752AC"/>
    <w:rsid w:val="00E7784A"/>
    <w:rsid w:val="00E81B64"/>
    <w:rsid w:val="00E822F9"/>
    <w:rsid w:val="00E82E9A"/>
    <w:rsid w:val="00E83585"/>
    <w:rsid w:val="00E83E17"/>
    <w:rsid w:val="00E85355"/>
    <w:rsid w:val="00E85EF5"/>
    <w:rsid w:val="00E87229"/>
    <w:rsid w:val="00E87522"/>
    <w:rsid w:val="00E909BB"/>
    <w:rsid w:val="00E9128A"/>
    <w:rsid w:val="00E91329"/>
    <w:rsid w:val="00E926E5"/>
    <w:rsid w:val="00E92E34"/>
    <w:rsid w:val="00E94926"/>
    <w:rsid w:val="00E957EC"/>
    <w:rsid w:val="00E9582C"/>
    <w:rsid w:val="00E95E5C"/>
    <w:rsid w:val="00E9701B"/>
    <w:rsid w:val="00E9729D"/>
    <w:rsid w:val="00EA0AC2"/>
    <w:rsid w:val="00EA0CC5"/>
    <w:rsid w:val="00EA0DB4"/>
    <w:rsid w:val="00EA151C"/>
    <w:rsid w:val="00EA21BA"/>
    <w:rsid w:val="00EA25AC"/>
    <w:rsid w:val="00EA339B"/>
    <w:rsid w:val="00EA3582"/>
    <w:rsid w:val="00EA3A91"/>
    <w:rsid w:val="00EA3B21"/>
    <w:rsid w:val="00EA4DD5"/>
    <w:rsid w:val="00EA5BD3"/>
    <w:rsid w:val="00EA6D2D"/>
    <w:rsid w:val="00EA6F88"/>
    <w:rsid w:val="00EA6F9B"/>
    <w:rsid w:val="00EA7151"/>
    <w:rsid w:val="00EA739F"/>
    <w:rsid w:val="00EA7429"/>
    <w:rsid w:val="00EB0FB9"/>
    <w:rsid w:val="00EB152D"/>
    <w:rsid w:val="00EB1E7E"/>
    <w:rsid w:val="00EB2619"/>
    <w:rsid w:val="00EB417E"/>
    <w:rsid w:val="00EB62BB"/>
    <w:rsid w:val="00EB67A2"/>
    <w:rsid w:val="00EC16C2"/>
    <w:rsid w:val="00EC1D82"/>
    <w:rsid w:val="00EC2366"/>
    <w:rsid w:val="00EC3256"/>
    <w:rsid w:val="00EC3E44"/>
    <w:rsid w:val="00EC40B6"/>
    <w:rsid w:val="00EC421C"/>
    <w:rsid w:val="00EC475C"/>
    <w:rsid w:val="00EC7FBC"/>
    <w:rsid w:val="00ED1233"/>
    <w:rsid w:val="00ED147A"/>
    <w:rsid w:val="00ED1BEE"/>
    <w:rsid w:val="00ED2288"/>
    <w:rsid w:val="00ED45AC"/>
    <w:rsid w:val="00ED4A73"/>
    <w:rsid w:val="00ED54FB"/>
    <w:rsid w:val="00ED74B5"/>
    <w:rsid w:val="00ED7D4D"/>
    <w:rsid w:val="00EE18E2"/>
    <w:rsid w:val="00EE2243"/>
    <w:rsid w:val="00EE2B5B"/>
    <w:rsid w:val="00EE33D4"/>
    <w:rsid w:val="00EE50AC"/>
    <w:rsid w:val="00EE554B"/>
    <w:rsid w:val="00EE5804"/>
    <w:rsid w:val="00EE5A6A"/>
    <w:rsid w:val="00EE5FB6"/>
    <w:rsid w:val="00EE7611"/>
    <w:rsid w:val="00EF0E5D"/>
    <w:rsid w:val="00EF1EC3"/>
    <w:rsid w:val="00EF2877"/>
    <w:rsid w:val="00EF2A79"/>
    <w:rsid w:val="00EF31A0"/>
    <w:rsid w:val="00EF45FD"/>
    <w:rsid w:val="00EF4D4C"/>
    <w:rsid w:val="00EF5954"/>
    <w:rsid w:val="00EF685A"/>
    <w:rsid w:val="00F002BD"/>
    <w:rsid w:val="00F0093D"/>
    <w:rsid w:val="00F0282A"/>
    <w:rsid w:val="00F028D8"/>
    <w:rsid w:val="00F04EDF"/>
    <w:rsid w:val="00F07C8F"/>
    <w:rsid w:val="00F101C1"/>
    <w:rsid w:val="00F10427"/>
    <w:rsid w:val="00F105C2"/>
    <w:rsid w:val="00F1070D"/>
    <w:rsid w:val="00F11D9F"/>
    <w:rsid w:val="00F13445"/>
    <w:rsid w:val="00F137FB"/>
    <w:rsid w:val="00F13D3E"/>
    <w:rsid w:val="00F14801"/>
    <w:rsid w:val="00F154BB"/>
    <w:rsid w:val="00F159C6"/>
    <w:rsid w:val="00F16581"/>
    <w:rsid w:val="00F175A8"/>
    <w:rsid w:val="00F2055E"/>
    <w:rsid w:val="00F2092F"/>
    <w:rsid w:val="00F20D2E"/>
    <w:rsid w:val="00F23814"/>
    <w:rsid w:val="00F2513B"/>
    <w:rsid w:val="00F26E50"/>
    <w:rsid w:val="00F30547"/>
    <w:rsid w:val="00F30BCF"/>
    <w:rsid w:val="00F322DC"/>
    <w:rsid w:val="00F32812"/>
    <w:rsid w:val="00F33790"/>
    <w:rsid w:val="00F354E8"/>
    <w:rsid w:val="00F3618F"/>
    <w:rsid w:val="00F37F0F"/>
    <w:rsid w:val="00F42E6B"/>
    <w:rsid w:val="00F43000"/>
    <w:rsid w:val="00F44CD2"/>
    <w:rsid w:val="00F45AEA"/>
    <w:rsid w:val="00F45BCE"/>
    <w:rsid w:val="00F470F0"/>
    <w:rsid w:val="00F47487"/>
    <w:rsid w:val="00F501E0"/>
    <w:rsid w:val="00F50412"/>
    <w:rsid w:val="00F50463"/>
    <w:rsid w:val="00F50682"/>
    <w:rsid w:val="00F5083A"/>
    <w:rsid w:val="00F51083"/>
    <w:rsid w:val="00F51988"/>
    <w:rsid w:val="00F52607"/>
    <w:rsid w:val="00F5310E"/>
    <w:rsid w:val="00F53149"/>
    <w:rsid w:val="00F53556"/>
    <w:rsid w:val="00F5435B"/>
    <w:rsid w:val="00F549C3"/>
    <w:rsid w:val="00F553E0"/>
    <w:rsid w:val="00F55BEF"/>
    <w:rsid w:val="00F55F93"/>
    <w:rsid w:val="00F5639E"/>
    <w:rsid w:val="00F5639F"/>
    <w:rsid w:val="00F563DE"/>
    <w:rsid w:val="00F57279"/>
    <w:rsid w:val="00F57A0F"/>
    <w:rsid w:val="00F57DC7"/>
    <w:rsid w:val="00F603DA"/>
    <w:rsid w:val="00F61508"/>
    <w:rsid w:val="00F61B24"/>
    <w:rsid w:val="00F62DD9"/>
    <w:rsid w:val="00F6377A"/>
    <w:rsid w:val="00F63BA9"/>
    <w:rsid w:val="00F64DA2"/>
    <w:rsid w:val="00F6558D"/>
    <w:rsid w:val="00F66249"/>
    <w:rsid w:val="00F6659C"/>
    <w:rsid w:val="00F66759"/>
    <w:rsid w:val="00F67F97"/>
    <w:rsid w:val="00F702A2"/>
    <w:rsid w:val="00F7109D"/>
    <w:rsid w:val="00F7365A"/>
    <w:rsid w:val="00F73CEE"/>
    <w:rsid w:val="00F74F2C"/>
    <w:rsid w:val="00F75D67"/>
    <w:rsid w:val="00F76B9D"/>
    <w:rsid w:val="00F77649"/>
    <w:rsid w:val="00F802EC"/>
    <w:rsid w:val="00F80702"/>
    <w:rsid w:val="00F80D49"/>
    <w:rsid w:val="00F8147C"/>
    <w:rsid w:val="00F8269B"/>
    <w:rsid w:val="00F82FFB"/>
    <w:rsid w:val="00F83407"/>
    <w:rsid w:val="00F84D79"/>
    <w:rsid w:val="00F85095"/>
    <w:rsid w:val="00F85B15"/>
    <w:rsid w:val="00F8644A"/>
    <w:rsid w:val="00F87D64"/>
    <w:rsid w:val="00F90F63"/>
    <w:rsid w:val="00F91A98"/>
    <w:rsid w:val="00F93559"/>
    <w:rsid w:val="00F93E2C"/>
    <w:rsid w:val="00F977D9"/>
    <w:rsid w:val="00FA00F5"/>
    <w:rsid w:val="00FA011D"/>
    <w:rsid w:val="00FA0210"/>
    <w:rsid w:val="00FA127A"/>
    <w:rsid w:val="00FA2F22"/>
    <w:rsid w:val="00FA522A"/>
    <w:rsid w:val="00FA7998"/>
    <w:rsid w:val="00FA7E0A"/>
    <w:rsid w:val="00FB0679"/>
    <w:rsid w:val="00FB29C2"/>
    <w:rsid w:val="00FB33F2"/>
    <w:rsid w:val="00FB3918"/>
    <w:rsid w:val="00FB39DB"/>
    <w:rsid w:val="00FB4817"/>
    <w:rsid w:val="00FB48B4"/>
    <w:rsid w:val="00FB60EA"/>
    <w:rsid w:val="00FB615E"/>
    <w:rsid w:val="00FC0A30"/>
    <w:rsid w:val="00FC0D3E"/>
    <w:rsid w:val="00FC0E94"/>
    <w:rsid w:val="00FC1446"/>
    <w:rsid w:val="00FC178B"/>
    <w:rsid w:val="00FC19F7"/>
    <w:rsid w:val="00FC1CAA"/>
    <w:rsid w:val="00FC1D04"/>
    <w:rsid w:val="00FC2469"/>
    <w:rsid w:val="00FC59BA"/>
    <w:rsid w:val="00FC61CA"/>
    <w:rsid w:val="00FC66DB"/>
    <w:rsid w:val="00FC7714"/>
    <w:rsid w:val="00FD0EE6"/>
    <w:rsid w:val="00FD3620"/>
    <w:rsid w:val="00FD41F7"/>
    <w:rsid w:val="00FD468E"/>
    <w:rsid w:val="00FD7D46"/>
    <w:rsid w:val="00FE3B2E"/>
    <w:rsid w:val="00FE5092"/>
    <w:rsid w:val="00FE516B"/>
    <w:rsid w:val="00FE5459"/>
    <w:rsid w:val="00FE616E"/>
    <w:rsid w:val="00FF078E"/>
    <w:rsid w:val="00FF2858"/>
    <w:rsid w:val="00FF34FA"/>
    <w:rsid w:val="00FF3B8C"/>
    <w:rsid w:val="00FF43B1"/>
    <w:rsid w:val="00FF49F6"/>
    <w:rsid w:val="00FF5364"/>
    <w:rsid w:val="00FF7573"/>
    <w:rsid w:val="00FF7D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4622-A188-4531-9A50-1BF5907A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818</Words>
  <Characters>4457</Characters>
  <Application>Microsoft Office Word</Application>
  <DocSecurity>0</DocSecurity>
  <Lines>37</Lines>
  <Paragraphs>24</Paragraphs>
  <ScaleCrop>false</ScaleCrop>
  <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4-04-17T07:50:00Z</dcterms:created>
  <dcterms:modified xsi:type="dcterms:W3CDTF">2024-04-22T06:26:00Z</dcterms:modified>
</cp:coreProperties>
</file>